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C675" w14:textId="77777777"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7708D35D" wp14:editId="28A18A4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32D6E" w14:textId="77777777"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5177"/>
        <w:gridCol w:w="2194"/>
        <w:gridCol w:w="1860"/>
      </w:tblGrid>
      <w:tr w:rsidR="008256A8" w14:paraId="6BEAEFEB" w14:textId="77777777" w:rsidTr="00370462">
        <w:trPr>
          <w:gridAfter w:val="1"/>
          <w:wAfter w:w="1860" w:type="dxa"/>
        </w:trPr>
        <w:tc>
          <w:tcPr>
            <w:tcW w:w="9497" w:type="dxa"/>
            <w:gridSpan w:val="3"/>
          </w:tcPr>
          <w:p w14:paraId="7C628DE8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14:paraId="223B00D7" w14:textId="77777777" w:rsidTr="00370462">
        <w:trPr>
          <w:gridAfter w:val="1"/>
          <w:wAfter w:w="1860" w:type="dxa"/>
        </w:trPr>
        <w:tc>
          <w:tcPr>
            <w:tcW w:w="9497" w:type="dxa"/>
            <w:gridSpan w:val="3"/>
          </w:tcPr>
          <w:p w14:paraId="2F030747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19D0E971" w14:textId="77777777" w:rsidTr="00370462">
        <w:trPr>
          <w:gridAfter w:val="1"/>
          <w:wAfter w:w="1860" w:type="dxa"/>
        </w:trPr>
        <w:tc>
          <w:tcPr>
            <w:tcW w:w="9497" w:type="dxa"/>
            <w:gridSpan w:val="3"/>
          </w:tcPr>
          <w:p w14:paraId="4C9C0DF9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14:paraId="36E80A95" w14:textId="77777777" w:rsidTr="00370462">
        <w:trPr>
          <w:gridAfter w:val="1"/>
          <w:wAfter w:w="1860" w:type="dxa"/>
        </w:trPr>
        <w:tc>
          <w:tcPr>
            <w:tcW w:w="9497" w:type="dxa"/>
            <w:gridSpan w:val="3"/>
          </w:tcPr>
          <w:p w14:paraId="7E9861AC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14:paraId="2E6A557D" w14:textId="77777777" w:rsidTr="00370462">
        <w:tc>
          <w:tcPr>
            <w:tcW w:w="2126" w:type="dxa"/>
            <w:tcBorders>
              <w:bottom w:val="single" w:sz="4" w:space="0" w:color="auto"/>
            </w:tcBorders>
          </w:tcPr>
          <w:p w14:paraId="7EEABCC8" w14:textId="12601120" w:rsidR="005F13B5" w:rsidRPr="005131EF" w:rsidRDefault="005131EF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3</w:t>
            </w:r>
          </w:p>
        </w:tc>
        <w:tc>
          <w:tcPr>
            <w:tcW w:w="5177" w:type="dxa"/>
            <w:tcBorders>
              <w:left w:val="nil"/>
            </w:tcBorders>
          </w:tcPr>
          <w:p w14:paraId="0E594FE0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35A0ABC" w14:textId="70CC62B7" w:rsidR="005F13B5" w:rsidRDefault="005F13B5" w:rsidP="005F13B5">
            <w:pPr>
              <w:rPr>
                <w:sz w:val="28"/>
                <w:szCs w:val="28"/>
              </w:rPr>
            </w:pPr>
            <w:proofErr w:type="gramStart"/>
            <w:r>
              <w:rPr>
                <w:position w:val="-6"/>
                <w:sz w:val="28"/>
                <w:szCs w:val="28"/>
              </w:rPr>
              <w:t xml:space="preserve">№ </w:t>
            </w:r>
            <w:r w:rsidR="005131EF">
              <w:rPr>
                <w:position w:val="-6"/>
                <w:sz w:val="28"/>
                <w:szCs w:val="28"/>
              </w:rPr>
              <w:t xml:space="preserve"> 63</w:t>
            </w:r>
            <w:proofErr w:type="gramEnd"/>
            <w:r>
              <w:rPr>
                <w:position w:val="-6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14:paraId="005A9748" w14:textId="77777777"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14:paraId="027BEE9E" w14:textId="77777777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14:paraId="405E55F5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</w:tcPr>
          <w:p w14:paraId="7E146D0B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4" w:type="dxa"/>
          </w:tcPr>
          <w:p w14:paraId="70A8456A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14:paraId="642D0414" w14:textId="77777777" w:rsidTr="00370462">
        <w:trPr>
          <w:gridAfter w:val="1"/>
          <w:wAfter w:w="1860" w:type="dxa"/>
        </w:trPr>
        <w:tc>
          <w:tcPr>
            <w:tcW w:w="9497" w:type="dxa"/>
            <w:gridSpan w:val="3"/>
          </w:tcPr>
          <w:p w14:paraId="677DE7A8" w14:textId="77777777"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14:paraId="2C5A13B1" w14:textId="77777777" w:rsidTr="00370462">
        <w:trPr>
          <w:gridAfter w:val="1"/>
          <w:wAfter w:w="1860" w:type="dxa"/>
        </w:trPr>
        <w:tc>
          <w:tcPr>
            <w:tcW w:w="9497" w:type="dxa"/>
            <w:gridSpan w:val="3"/>
          </w:tcPr>
          <w:p w14:paraId="2E026143" w14:textId="0208162A"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 w:rsidR="00C72111">
              <w:rPr>
                <w:b/>
                <w:sz w:val="28"/>
                <w:szCs w:val="28"/>
              </w:rPr>
              <w:t xml:space="preserve"> </w:t>
            </w:r>
            <w:r w:rsidR="00C72111" w:rsidRPr="00475B7B">
              <w:rPr>
                <w:b/>
                <w:bCs/>
                <w:sz w:val="28"/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20 – 2025 годы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14:paraId="50E71BAC" w14:textId="77777777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3"/>
          </w:tcPr>
          <w:p w14:paraId="16B24AAA" w14:textId="77777777"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14:paraId="34F49266" w14:textId="77777777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3"/>
          </w:tcPr>
          <w:p w14:paraId="4D1D6D00" w14:textId="27E36849"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567DB">
              <w:rPr>
                <w:sz w:val="28"/>
                <w:szCs w:val="28"/>
              </w:rPr>
              <w:t xml:space="preserve"> с </w:t>
            </w:r>
            <w:r w:rsidR="004134FB">
              <w:rPr>
                <w:sz w:val="28"/>
                <w:szCs w:val="28"/>
              </w:rPr>
              <w:t>решением Тужинской районной Думы от 03.03.2023 № 1</w:t>
            </w:r>
            <w:r w:rsidR="000115C5">
              <w:rPr>
                <w:sz w:val="28"/>
                <w:szCs w:val="28"/>
              </w:rPr>
              <w:t>7</w:t>
            </w:r>
            <w:r w:rsidR="004134FB">
              <w:rPr>
                <w:sz w:val="28"/>
                <w:szCs w:val="28"/>
              </w:rPr>
              <w:t>/</w:t>
            </w:r>
            <w:r w:rsidR="000115C5">
              <w:rPr>
                <w:sz w:val="28"/>
                <w:szCs w:val="28"/>
              </w:rPr>
              <w:t>106</w:t>
            </w:r>
            <w:r w:rsidR="004134FB">
              <w:rPr>
                <w:sz w:val="28"/>
                <w:szCs w:val="28"/>
              </w:rPr>
              <w:t xml:space="preserve"> «О внесении изменений в решение Тужинской районной Думы </w:t>
            </w:r>
            <w:r w:rsidR="004134FB">
              <w:rPr>
                <w:sz w:val="28"/>
                <w:szCs w:val="28"/>
              </w:rPr>
              <w:br/>
              <w:t>от 1</w:t>
            </w:r>
            <w:r w:rsidR="00A760D8">
              <w:rPr>
                <w:sz w:val="28"/>
                <w:szCs w:val="28"/>
              </w:rPr>
              <w:t>9</w:t>
            </w:r>
            <w:r w:rsidR="004134FB">
              <w:rPr>
                <w:sz w:val="28"/>
                <w:szCs w:val="28"/>
              </w:rPr>
              <w:t>.12.202</w:t>
            </w:r>
            <w:r w:rsidR="00A760D8">
              <w:rPr>
                <w:sz w:val="28"/>
                <w:szCs w:val="28"/>
              </w:rPr>
              <w:t>2</w:t>
            </w:r>
            <w:r w:rsidR="004134FB">
              <w:rPr>
                <w:sz w:val="28"/>
                <w:szCs w:val="28"/>
              </w:rPr>
              <w:t xml:space="preserve"> № </w:t>
            </w:r>
            <w:r w:rsidR="00A760D8">
              <w:rPr>
                <w:sz w:val="28"/>
                <w:szCs w:val="28"/>
              </w:rPr>
              <w:t>15</w:t>
            </w:r>
            <w:r w:rsidR="004134FB">
              <w:rPr>
                <w:sz w:val="28"/>
                <w:szCs w:val="28"/>
              </w:rPr>
              <w:t>/</w:t>
            </w:r>
            <w:r w:rsidR="00A760D8">
              <w:rPr>
                <w:sz w:val="28"/>
                <w:szCs w:val="28"/>
              </w:rPr>
              <w:t xml:space="preserve">88 «О бюджете Тужинского муниципального района </w:t>
            </w:r>
            <w:r w:rsidR="00A760D8">
              <w:rPr>
                <w:sz w:val="28"/>
                <w:szCs w:val="28"/>
              </w:rPr>
              <w:br/>
              <w:t>на 2023 год и на плановый период 2024 и 2025 годов»</w:t>
            </w:r>
            <w:r w:rsidR="004134FB">
              <w:rPr>
                <w:sz w:val="28"/>
                <w:szCs w:val="28"/>
              </w:rPr>
              <w:t xml:space="preserve"> </w:t>
            </w:r>
            <w:r w:rsidR="00C3348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ос</w:t>
            </w:r>
            <w:r w:rsidR="00C60961">
              <w:rPr>
                <w:sz w:val="28"/>
                <w:szCs w:val="28"/>
              </w:rPr>
              <w:t>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4134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9.02.2015 № 89 </w:t>
            </w:r>
            <w:r w:rsidR="00A760D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О разработке, реализаци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14:paraId="7CEB78D4" w14:textId="2A7B6647"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постановление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14:paraId="7087696E" w14:textId="77777777"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14:paraId="15E48A17" w14:textId="77777777"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7198165A" w14:textId="77777777" w:rsidR="006617E1" w:rsidRDefault="006617E1" w:rsidP="006617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14:paraId="7B9241D5" w14:textId="729E725A" w:rsidR="00C60961" w:rsidRDefault="006617E1" w:rsidP="006617E1">
            <w:pPr>
              <w:autoSpaceDE w:val="0"/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района    </w:t>
            </w:r>
            <w:r>
              <w:rPr>
                <w:sz w:val="28"/>
                <w:szCs w:val="28"/>
              </w:rPr>
              <w:t>Л.В. Бледных</w:t>
            </w:r>
          </w:p>
        </w:tc>
      </w:tr>
      <w:tr w:rsidR="007738B0" w:rsidRPr="00B630BE" w14:paraId="43443B82" w14:textId="77777777" w:rsidTr="006617E1">
        <w:tblPrEx>
          <w:tblLook w:val="04A0" w:firstRow="1" w:lastRow="0" w:firstColumn="1" w:lastColumn="0" w:noHBand="0" w:noVBand="1"/>
        </w:tblPrEx>
        <w:trPr>
          <w:gridAfter w:val="1"/>
          <w:wAfter w:w="1860" w:type="dxa"/>
          <w:trHeight w:val="80"/>
        </w:trPr>
        <w:tc>
          <w:tcPr>
            <w:tcW w:w="9497" w:type="dxa"/>
            <w:gridSpan w:val="3"/>
          </w:tcPr>
          <w:p w14:paraId="11CEBD63" w14:textId="50B3D8F4" w:rsidR="007738B0" w:rsidRPr="00124DAB" w:rsidRDefault="005131EF" w:rsidP="002137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28570E64" w14:textId="1971A5D5" w:rsidR="00370462" w:rsidRDefault="005131EF" w:rsidP="00370462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14:paraId="3650218F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B24301C" w14:textId="77777777" w:rsidR="00B271C1" w:rsidRDefault="00B271C1" w:rsidP="00557CDB">
      <w:pPr>
        <w:ind w:left="4820"/>
        <w:rPr>
          <w:sz w:val="28"/>
          <w:szCs w:val="28"/>
        </w:rPr>
      </w:pPr>
    </w:p>
    <w:p w14:paraId="76566EBF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6CE387A6" w14:textId="77777777" w:rsidR="00B271C1" w:rsidRDefault="00B271C1" w:rsidP="00557CDB">
      <w:pPr>
        <w:ind w:left="4820"/>
        <w:rPr>
          <w:sz w:val="28"/>
          <w:szCs w:val="28"/>
        </w:rPr>
      </w:pPr>
    </w:p>
    <w:p w14:paraId="6FD7EBA7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49786BB7" w14:textId="7E89429A" w:rsidR="00557CDB" w:rsidRDefault="0071757D" w:rsidP="00557CDB">
      <w:pPr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5131EF">
        <w:rPr>
          <w:sz w:val="28"/>
          <w:szCs w:val="28"/>
        </w:rPr>
        <w:t xml:space="preserve">  21.03.2023</w:t>
      </w:r>
      <w:proofErr w:type="gramEnd"/>
      <w:r>
        <w:rPr>
          <w:sz w:val="28"/>
          <w:szCs w:val="28"/>
        </w:rPr>
        <w:t xml:space="preserve">  </w:t>
      </w:r>
      <w:r w:rsidR="00B271C1">
        <w:rPr>
          <w:sz w:val="28"/>
          <w:szCs w:val="28"/>
        </w:rPr>
        <w:t>№</w:t>
      </w:r>
      <w:r w:rsidR="005131EF">
        <w:rPr>
          <w:sz w:val="28"/>
          <w:szCs w:val="28"/>
        </w:rPr>
        <w:t xml:space="preserve"> 63</w:t>
      </w:r>
    </w:p>
    <w:p w14:paraId="2BC923AC" w14:textId="77777777" w:rsidR="00557CDB" w:rsidRDefault="00557CDB" w:rsidP="00557CDB">
      <w:pPr>
        <w:jc w:val="right"/>
        <w:rPr>
          <w:sz w:val="28"/>
          <w:szCs w:val="28"/>
        </w:rPr>
      </w:pPr>
    </w:p>
    <w:p w14:paraId="5E6A4F4E" w14:textId="77777777" w:rsidR="00463CC5" w:rsidRDefault="00463CC5" w:rsidP="00557CDB">
      <w:pPr>
        <w:jc w:val="center"/>
        <w:rPr>
          <w:b/>
          <w:sz w:val="28"/>
          <w:szCs w:val="28"/>
        </w:rPr>
      </w:pPr>
    </w:p>
    <w:p w14:paraId="2F714AAA" w14:textId="77777777" w:rsidR="00463CC5" w:rsidRDefault="00463CC5" w:rsidP="00557CDB">
      <w:pPr>
        <w:jc w:val="center"/>
        <w:rPr>
          <w:b/>
          <w:sz w:val="28"/>
          <w:szCs w:val="28"/>
        </w:rPr>
      </w:pPr>
    </w:p>
    <w:p w14:paraId="284A21BE" w14:textId="77777777"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3EFD4287" w14:textId="77777777"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14:paraId="14EDF9FB" w14:textId="77777777"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14:paraId="089BC9DC" w14:textId="77777777" w:rsidR="00E162E3" w:rsidRDefault="00E162E3" w:rsidP="00E162E3">
      <w:pPr>
        <w:jc w:val="both"/>
        <w:rPr>
          <w:b/>
          <w:sz w:val="28"/>
          <w:szCs w:val="28"/>
        </w:rPr>
      </w:pPr>
    </w:p>
    <w:p w14:paraId="5B9BAED3" w14:textId="3CC11DD5" w:rsidR="00557CDB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14:paraId="7E8EAD70" w14:textId="7B4CB4CE" w:rsidR="00441A98" w:rsidRPr="005967D2" w:rsidRDefault="00923401" w:rsidP="0092340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674"/>
      </w:tblGrid>
      <w:tr w:rsidR="00557CDB" w:rsidRPr="005967D2" w14:paraId="7FBD205D" w14:textId="77777777" w:rsidTr="00923401">
        <w:tc>
          <w:tcPr>
            <w:tcW w:w="2114" w:type="dxa"/>
          </w:tcPr>
          <w:p w14:paraId="42A0AB42" w14:textId="77777777"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6674" w:type="dxa"/>
          </w:tcPr>
          <w:p w14:paraId="28D6C956" w14:textId="59EC46D8"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205954">
              <w:rPr>
                <w:b/>
                <w:sz w:val="28"/>
                <w:szCs w:val="28"/>
              </w:rPr>
              <w:t>1</w:t>
            </w:r>
            <w:r w:rsidR="00570954">
              <w:rPr>
                <w:b/>
                <w:sz w:val="28"/>
                <w:szCs w:val="28"/>
              </w:rPr>
              <w:t>4</w:t>
            </w:r>
            <w:r w:rsidR="00A760D8">
              <w:rPr>
                <w:b/>
                <w:sz w:val="28"/>
                <w:szCs w:val="28"/>
              </w:rPr>
              <w:t>6694</w:t>
            </w:r>
            <w:r w:rsidR="00664D15">
              <w:rPr>
                <w:b/>
                <w:sz w:val="28"/>
                <w:szCs w:val="28"/>
              </w:rPr>
              <w:t>,</w:t>
            </w:r>
            <w:r w:rsidR="00923401">
              <w:rPr>
                <w:b/>
                <w:sz w:val="28"/>
                <w:szCs w:val="28"/>
              </w:rPr>
              <w:t>0</w:t>
            </w:r>
            <w:r w:rsidR="00886A1E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14:paraId="52F6B139" w14:textId="77777777"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14:paraId="5CF9AE66" w14:textId="77777777"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1A45EF6" w14:textId="1F57E5A2"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570954">
              <w:rPr>
                <w:sz w:val="28"/>
                <w:szCs w:val="28"/>
              </w:rPr>
              <w:t>39433</w:t>
            </w:r>
            <w:r w:rsidR="00205954" w:rsidRPr="00205954">
              <w:rPr>
                <w:sz w:val="28"/>
                <w:szCs w:val="28"/>
              </w:rPr>
              <w:t>,</w:t>
            </w:r>
            <w:r w:rsidR="00570954">
              <w:rPr>
                <w:sz w:val="28"/>
                <w:szCs w:val="28"/>
              </w:rPr>
              <w:t>6</w:t>
            </w:r>
            <w:r w:rsidR="00205954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14:paraId="49DBF063" w14:textId="75772854"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570954">
              <w:rPr>
                <w:sz w:val="28"/>
                <w:szCs w:val="28"/>
              </w:rPr>
              <w:t>107</w:t>
            </w:r>
            <w:r w:rsidR="00A760D8">
              <w:rPr>
                <w:sz w:val="28"/>
                <w:szCs w:val="28"/>
              </w:rPr>
              <w:t>037</w:t>
            </w:r>
            <w:r w:rsidR="00205954" w:rsidRPr="00205954">
              <w:rPr>
                <w:sz w:val="28"/>
                <w:szCs w:val="28"/>
              </w:rPr>
              <w:t>,</w:t>
            </w:r>
            <w:r w:rsidR="00923401">
              <w:rPr>
                <w:sz w:val="28"/>
                <w:szCs w:val="28"/>
              </w:rPr>
              <w:t>4</w:t>
            </w:r>
            <w:r w:rsidR="00205954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14:paraId="15A1EAE5" w14:textId="77777777"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14:paraId="4FC8A920" w14:textId="6D32C1F5" w:rsidR="00923401" w:rsidRDefault="00923401" w:rsidP="00923401">
      <w:pPr>
        <w:pStyle w:val="3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       »</w:t>
      </w:r>
    </w:p>
    <w:p w14:paraId="158F9370" w14:textId="24A7ADF0"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14:paraId="4017E8B5" w14:textId="390F036B" w:rsid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14:paraId="1002E076" w14:textId="5969D85F" w:rsidR="00923401" w:rsidRDefault="00923401" w:rsidP="00923401"/>
    <w:p w14:paraId="4C9E959E" w14:textId="7ADEB7D2" w:rsidR="00923401" w:rsidRDefault="00923401" w:rsidP="00923401"/>
    <w:p w14:paraId="4D3EE2EF" w14:textId="171D201E" w:rsidR="00923401" w:rsidRPr="00923401" w:rsidRDefault="00923401" w:rsidP="00923401">
      <w:pPr>
        <w:jc w:val="center"/>
      </w:pPr>
      <w:r>
        <w:t>______________</w:t>
      </w:r>
    </w:p>
    <w:p w14:paraId="70474A5B" w14:textId="77777777" w:rsidR="00000E86" w:rsidRPr="00892BA3" w:rsidRDefault="00000E86" w:rsidP="00892BA3">
      <w:pPr>
        <w:jc w:val="both"/>
        <w:rPr>
          <w:sz w:val="28"/>
          <w:szCs w:val="28"/>
        </w:rPr>
      </w:pPr>
    </w:p>
    <w:p w14:paraId="79FC86C2" w14:textId="77777777"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14:paraId="67CAAA7F" w14:textId="77777777"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64FBCB3C" w14:textId="77777777"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14:paraId="2AB0BBBA" w14:textId="77777777"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591E9CDF" w14:textId="77777777"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14:paraId="0674E9BD" w14:textId="77777777"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14:paraId="4E379927" w14:textId="77777777"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14:paraId="45FB4E6D" w14:textId="77777777"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14:paraId="54FC7C98" w14:textId="77777777"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14:paraId="67D49112" w14:textId="77777777" w:rsidTr="00EE7626">
        <w:trPr>
          <w:cantSplit/>
        </w:trPr>
        <w:tc>
          <w:tcPr>
            <w:tcW w:w="568" w:type="dxa"/>
            <w:vMerge w:val="restart"/>
          </w:tcPr>
          <w:p w14:paraId="7544BA9E" w14:textId="77777777" w:rsidR="00EE7626" w:rsidRPr="004B705E" w:rsidRDefault="00EE7626" w:rsidP="00EE7626">
            <w:pPr>
              <w:jc w:val="both"/>
            </w:pPr>
            <w:r>
              <w:t>№ п/п</w:t>
            </w:r>
          </w:p>
        </w:tc>
        <w:tc>
          <w:tcPr>
            <w:tcW w:w="1985" w:type="dxa"/>
            <w:vMerge w:val="restart"/>
          </w:tcPr>
          <w:p w14:paraId="68B832B6" w14:textId="77777777"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14:paraId="7D7E5EEF" w14:textId="77777777"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14:paraId="740CE976" w14:textId="77777777"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14:paraId="2E6550C6" w14:textId="77777777"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14:paraId="7FD88DF9" w14:textId="77777777"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14:paraId="31CB85B0" w14:textId="77777777" w:rsidR="00EE7626" w:rsidRPr="004B705E" w:rsidRDefault="00EE7626" w:rsidP="00EE7626">
            <w:pPr>
              <w:jc w:val="center"/>
            </w:pPr>
          </w:p>
        </w:tc>
      </w:tr>
      <w:tr w:rsidR="00EE7626" w:rsidRPr="004B705E" w14:paraId="4178CFFA" w14:textId="77777777" w:rsidTr="00EE7626">
        <w:trPr>
          <w:cantSplit/>
        </w:trPr>
        <w:tc>
          <w:tcPr>
            <w:tcW w:w="568" w:type="dxa"/>
            <w:vMerge/>
          </w:tcPr>
          <w:p w14:paraId="60CE3B1A" w14:textId="77777777"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62BE2CEF" w14:textId="77777777"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34CEBA85" w14:textId="77777777"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14:paraId="79D65728" w14:textId="77777777"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14:paraId="2EDA8761" w14:textId="77777777" w:rsidR="00EE7626" w:rsidRPr="004B705E" w:rsidRDefault="00745404" w:rsidP="00EE7626">
            <w:pPr>
              <w:jc w:val="center"/>
            </w:pPr>
            <w:r>
              <w:t>2020 год (факт</w:t>
            </w:r>
            <w:r w:rsidR="00EE7626" w:rsidRPr="004B705E">
              <w:t>)</w:t>
            </w:r>
          </w:p>
        </w:tc>
        <w:tc>
          <w:tcPr>
            <w:tcW w:w="1134" w:type="dxa"/>
          </w:tcPr>
          <w:p w14:paraId="108852CE" w14:textId="77777777" w:rsidR="00EE7626" w:rsidRPr="004B705E" w:rsidRDefault="001D4B92" w:rsidP="00EE7626">
            <w:pPr>
              <w:jc w:val="center"/>
            </w:pPr>
            <w:r>
              <w:t>2021 год (факт</w:t>
            </w:r>
            <w:r w:rsidR="00EE7626" w:rsidRPr="004B705E">
              <w:t>)</w:t>
            </w:r>
          </w:p>
        </w:tc>
        <w:tc>
          <w:tcPr>
            <w:tcW w:w="1276" w:type="dxa"/>
          </w:tcPr>
          <w:p w14:paraId="58DD7603" w14:textId="77777777"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14:paraId="43052E60" w14:textId="77777777"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14:paraId="38D0F82F" w14:textId="77777777"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14:paraId="43CDFEB6" w14:textId="77777777"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14:paraId="50B16B93" w14:textId="77777777"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14:paraId="0EBE772C" w14:textId="77777777" w:rsidTr="00EE7626">
        <w:trPr>
          <w:cantSplit/>
        </w:trPr>
        <w:tc>
          <w:tcPr>
            <w:tcW w:w="568" w:type="dxa"/>
            <w:vMerge w:val="restart"/>
          </w:tcPr>
          <w:p w14:paraId="52CF8109" w14:textId="77777777" w:rsidR="00EF3416" w:rsidRDefault="00EF3416" w:rsidP="00EE7626">
            <w:pPr>
              <w:jc w:val="both"/>
            </w:pPr>
          </w:p>
          <w:p w14:paraId="7D962097" w14:textId="77777777"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14:paraId="036D3765" w14:textId="77777777"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14:paraId="0FF2DEF5" w14:textId="77777777"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14:paraId="7360187F" w14:textId="77777777"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14:paraId="4898A284" w14:textId="77777777"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14:paraId="229F8ED3" w14:textId="77777777"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14:paraId="5E370B91" w14:textId="77777777"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00C3AE7E" w14:textId="77777777" w:rsidR="00EF3416" w:rsidRPr="004B705E" w:rsidRDefault="00D1255D" w:rsidP="00D1255D">
            <w:pPr>
              <w:jc w:val="center"/>
            </w:pPr>
            <w:r>
              <w:t>15058</w:t>
            </w:r>
            <w:r w:rsidR="00E35560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6E09D211" w14:textId="5FD33B8E" w:rsidR="00EF3416" w:rsidRPr="004B705E" w:rsidRDefault="0064416E" w:rsidP="000264D6">
            <w:pPr>
              <w:jc w:val="center"/>
            </w:pPr>
            <w:r>
              <w:t>1</w:t>
            </w:r>
            <w:r w:rsidR="00D155A9">
              <w:t>8</w:t>
            </w:r>
            <w:r w:rsidR="00BD2987">
              <w:t>569</w:t>
            </w:r>
            <w:r w:rsidR="00EF3416" w:rsidRPr="004B705E">
              <w:t>,</w:t>
            </w:r>
            <w:r w:rsidR="0097021B">
              <w:t>1</w:t>
            </w:r>
          </w:p>
        </w:tc>
        <w:tc>
          <w:tcPr>
            <w:tcW w:w="1276" w:type="dxa"/>
          </w:tcPr>
          <w:p w14:paraId="09CCBC28" w14:textId="65A87743" w:rsidR="00EF3416" w:rsidRPr="004B705E" w:rsidRDefault="00F435E0" w:rsidP="000264D6">
            <w:pPr>
              <w:jc w:val="center"/>
            </w:pPr>
            <w:r>
              <w:t>20</w:t>
            </w:r>
            <w:r w:rsidR="00E15B8D">
              <w:t>095</w:t>
            </w:r>
            <w:r w:rsidR="00EF3416" w:rsidRPr="004B705E">
              <w:t>,</w:t>
            </w:r>
            <w:r w:rsidR="00F233E9">
              <w:t>1</w:t>
            </w:r>
          </w:p>
        </w:tc>
        <w:tc>
          <w:tcPr>
            <w:tcW w:w="1134" w:type="dxa"/>
          </w:tcPr>
          <w:p w14:paraId="0E5B11CB" w14:textId="658EFDCF" w:rsidR="00EF3416" w:rsidRPr="004B705E" w:rsidRDefault="000264D6" w:rsidP="00EE7626">
            <w:pPr>
              <w:jc w:val="center"/>
            </w:pPr>
            <w:r>
              <w:t>1</w:t>
            </w:r>
            <w:r w:rsidR="00186D6B">
              <w:t>9354</w:t>
            </w:r>
            <w:r w:rsidR="00EF3416">
              <w:t>,</w:t>
            </w:r>
            <w:r w:rsidR="00186D6B">
              <w:t>8</w:t>
            </w:r>
          </w:p>
        </w:tc>
        <w:tc>
          <w:tcPr>
            <w:tcW w:w="1134" w:type="dxa"/>
          </w:tcPr>
          <w:p w14:paraId="56C64241" w14:textId="54FD2DD6" w:rsidR="00EF3416" w:rsidRPr="004B705E" w:rsidRDefault="00EF3416" w:rsidP="00EE7626">
            <w:pPr>
              <w:jc w:val="center"/>
            </w:pPr>
            <w:r>
              <w:t>1</w:t>
            </w:r>
            <w:r w:rsidR="002B3F28">
              <w:t>9465</w:t>
            </w:r>
            <w:r w:rsidRPr="004B705E">
              <w:t>,</w:t>
            </w:r>
            <w:r w:rsidR="002B3F28">
              <w:t>4</w:t>
            </w:r>
          </w:p>
        </w:tc>
        <w:tc>
          <w:tcPr>
            <w:tcW w:w="1134" w:type="dxa"/>
          </w:tcPr>
          <w:p w14:paraId="0EE8A995" w14:textId="55F1F020" w:rsidR="00EF3416" w:rsidRPr="0072449F" w:rsidRDefault="001A4FD4" w:rsidP="00886A1E">
            <w:r>
              <w:t>107</w:t>
            </w:r>
            <w:r w:rsidR="00E15B8D">
              <w:t>037</w:t>
            </w:r>
            <w:r w:rsidR="00E35560" w:rsidRPr="0072449F">
              <w:t>,</w:t>
            </w:r>
            <w:r w:rsidR="00F233E9">
              <w:t>4</w:t>
            </w:r>
          </w:p>
        </w:tc>
      </w:tr>
      <w:tr w:rsidR="00EF3416" w:rsidRPr="004B705E" w14:paraId="77237120" w14:textId="77777777" w:rsidTr="00EE7626">
        <w:trPr>
          <w:cantSplit/>
        </w:trPr>
        <w:tc>
          <w:tcPr>
            <w:tcW w:w="568" w:type="dxa"/>
            <w:vMerge/>
          </w:tcPr>
          <w:p w14:paraId="3BEE95BF" w14:textId="77777777"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4AF39428" w14:textId="77777777"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D879F37" w14:textId="77777777"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14:paraId="56F3F545" w14:textId="77777777"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14:paraId="68152E4F" w14:textId="77777777"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14:paraId="0F9E692A" w14:textId="77777777" w:rsidR="00EF3416" w:rsidRPr="004B705E" w:rsidRDefault="00AF5291" w:rsidP="00AF5291">
            <w:pPr>
              <w:jc w:val="center"/>
            </w:pPr>
            <w:r>
              <w:t>11656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4B352947" w14:textId="50B623D1" w:rsidR="00EF3416" w:rsidRPr="004B705E" w:rsidRDefault="004C3970" w:rsidP="004C3970">
            <w:pPr>
              <w:jc w:val="center"/>
            </w:pPr>
            <w:r>
              <w:t>1</w:t>
            </w:r>
            <w:r w:rsidR="008935F2">
              <w:t>4</w:t>
            </w:r>
            <w:r w:rsidR="00BD2987">
              <w:t>282</w:t>
            </w:r>
            <w:r w:rsidR="00EF3416" w:rsidRPr="004B705E">
              <w:t>,</w:t>
            </w:r>
            <w:r w:rsidR="00BD2987">
              <w:t>4</w:t>
            </w:r>
          </w:p>
        </w:tc>
        <w:tc>
          <w:tcPr>
            <w:tcW w:w="1276" w:type="dxa"/>
          </w:tcPr>
          <w:p w14:paraId="517D6B66" w14:textId="4127D885" w:rsidR="00EF3416" w:rsidRPr="004B705E" w:rsidRDefault="000264D6" w:rsidP="000264D6">
            <w:pPr>
              <w:jc w:val="center"/>
            </w:pPr>
            <w:r>
              <w:t>1</w:t>
            </w:r>
            <w:r w:rsidR="00F435E0">
              <w:t>5</w:t>
            </w:r>
            <w:r w:rsidR="00E15B8D">
              <w:t>0</w:t>
            </w:r>
            <w:r w:rsidR="00F233E9">
              <w:t>66</w:t>
            </w:r>
            <w:r w:rsidR="00EF3416" w:rsidRPr="004B705E">
              <w:t>,</w:t>
            </w:r>
            <w:r w:rsidR="00F233E9">
              <w:t>9</w:t>
            </w:r>
          </w:p>
        </w:tc>
        <w:tc>
          <w:tcPr>
            <w:tcW w:w="1134" w:type="dxa"/>
          </w:tcPr>
          <w:p w14:paraId="538E0364" w14:textId="7A4990FC" w:rsidR="00EF3416" w:rsidRPr="004B705E" w:rsidRDefault="000264D6" w:rsidP="000264D6">
            <w:pPr>
              <w:jc w:val="center"/>
            </w:pPr>
            <w:r>
              <w:t>1</w:t>
            </w:r>
            <w:r w:rsidR="001539CD">
              <w:t>4597</w:t>
            </w:r>
            <w:r w:rsidR="00EF3416">
              <w:t>,</w:t>
            </w:r>
            <w:r w:rsidR="001539CD">
              <w:t>6</w:t>
            </w:r>
          </w:p>
        </w:tc>
        <w:tc>
          <w:tcPr>
            <w:tcW w:w="1134" w:type="dxa"/>
          </w:tcPr>
          <w:p w14:paraId="0A24FD48" w14:textId="38D0215B" w:rsidR="00EF3416" w:rsidRPr="004B705E" w:rsidRDefault="002B3F28" w:rsidP="00EE7626">
            <w:pPr>
              <w:jc w:val="center"/>
            </w:pPr>
            <w:r>
              <w:t>14691</w:t>
            </w:r>
            <w:r w:rsidR="00EF3416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14:paraId="4815607D" w14:textId="2032A9CC" w:rsidR="00EF3416" w:rsidRPr="0072449F" w:rsidRDefault="001A4FD4" w:rsidP="004C3970">
            <w:r>
              <w:t>81</w:t>
            </w:r>
            <w:r w:rsidR="00F233E9">
              <w:t>091</w:t>
            </w:r>
            <w:r w:rsidR="00EF3416" w:rsidRPr="0072449F">
              <w:t>,</w:t>
            </w:r>
            <w:r w:rsidR="00F233E9">
              <w:t>2</w:t>
            </w:r>
          </w:p>
        </w:tc>
      </w:tr>
      <w:tr w:rsidR="00AD501F" w:rsidRPr="004B705E" w14:paraId="432FF627" w14:textId="77777777" w:rsidTr="00EE7626">
        <w:trPr>
          <w:cantSplit/>
        </w:trPr>
        <w:tc>
          <w:tcPr>
            <w:tcW w:w="568" w:type="dxa"/>
            <w:vMerge/>
          </w:tcPr>
          <w:p w14:paraId="25B7D109" w14:textId="77777777"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17DB1C37" w14:textId="77777777"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4BD62A91" w14:textId="77777777"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14:paraId="722BEC8A" w14:textId="77777777"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14:paraId="1A1E719B" w14:textId="77777777"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14:paraId="1CF90A5F" w14:textId="77777777" w:rsidR="00AD501F" w:rsidRPr="004B705E" w:rsidRDefault="00AF5291" w:rsidP="00D1255D">
            <w:pPr>
              <w:jc w:val="center"/>
            </w:pPr>
            <w:r>
              <w:t>216</w:t>
            </w:r>
            <w:r w:rsidR="00D1255D">
              <w:t>0</w:t>
            </w:r>
            <w:r w:rsidR="00AD501F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190FA7CB" w14:textId="1CED6923" w:rsidR="00AD501F" w:rsidRPr="004B705E" w:rsidRDefault="004C3970" w:rsidP="004C3970">
            <w:pPr>
              <w:jc w:val="center"/>
            </w:pPr>
            <w:r>
              <w:t>2</w:t>
            </w:r>
            <w:r w:rsidR="00BD2987">
              <w:t>705</w:t>
            </w:r>
            <w:r w:rsidR="00AD501F" w:rsidRPr="004B705E">
              <w:t>,</w:t>
            </w:r>
            <w:r w:rsidR="00BD2987">
              <w:t>4</w:t>
            </w:r>
          </w:p>
        </w:tc>
        <w:tc>
          <w:tcPr>
            <w:tcW w:w="1276" w:type="dxa"/>
          </w:tcPr>
          <w:p w14:paraId="08A4E2F4" w14:textId="3D802A2B" w:rsidR="00AD501F" w:rsidRPr="004B705E" w:rsidRDefault="00F435E0" w:rsidP="00174C43">
            <w:pPr>
              <w:jc w:val="center"/>
            </w:pPr>
            <w:r>
              <w:t>30</w:t>
            </w:r>
            <w:r w:rsidR="00F233E9">
              <w:t>30</w:t>
            </w:r>
            <w:r w:rsidR="00AD501F" w:rsidRPr="004B705E">
              <w:t>,</w:t>
            </w:r>
            <w:r w:rsidR="00F233E9">
              <w:t>5</w:t>
            </w:r>
          </w:p>
        </w:tc>
        <w:tc>
          <w:tcPr>
            <w:tcW w:w="1134" w:type="dxa"/>
          </w:tcPr>
          <w:p w14:paraId="38A353B4" w14:textId="153CD3A8" w:rsidR="00AD501F" w:rsidRPr="004B705E" w:rsidRDefault="001539CD" w:rsidP="001539CD">
            <w:pPr>
              <w:jc w:val="center"/>
            </w:pPr>
            <w:r>
              <w:t>2740</w:t>
            </w:r>
            <w:r w:rsidR="00AD501F">
              <w:t>,</w:t>
            </w:r>
            <w:r>
              <w:t>7</w:t>
            </w:r>
          </w:p>
        </w:tc>
        <w:tc>
          <w:tcPr>
            <w:tcW w:w="1134" w:type="dxa"/>
          </w:tcPr>
          <w:p w14:paraId="6CCEE88B" w14:textId="0196BC45" w:rsidR="00AD501F" w:rsidRPr="004B705E" w:rsidRDefault="002B3F28" w:rsidP="00EE7626">
            <w:pPr>
              <w:jc w:val="center"/>
            </w:pPr>
            <w:r>
              <w:t>2750</w:t>
            </w:r>
            <w:r w:rsidR="00AD501F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58BC19A0" w14:textId="2668F988" w:rsidR="00AD501F" w:rsidRPr="0072449F" w:rsidRDefault="004C3970" w:rsidP="004C3970">
            <w:r>
              <w:t>1</w:t>
            </w:r>
            <w:r w:rsidR="001A4FD4">
              <w:t>58</w:t>
            </w:r>
            <w:r w:rsidR="00F233E9">
              <w:t>45</w:t>
            </w:r>
            <w:r w:rsidR="00AD501F" w:rsidRPr="0072449F">
              <w:t>,</w:t>
            </w:r>
            <w:r w:rsidR="00F233E9">
              <w:t>2</w:t>
            </w:r>
          </w:p>
        </w:tc>
      </w:tr>
      <w:tr w:rsidR="002E1A2D" w:rsidRPr="004B705E" w14:paraId="535FE1E7" w14:textId="77777777" w:rsidTr="00EE7626">
        <w:trPr>
          <w:cantSplit/>
        </w:trPr>
        <w:tc>
          <w:tcPr>
            <w:tcW w:w="568" w:type="dxa"/>
            <w:vMerge/>
          </w:tcPr>
          <w:p w14:paraId="220306A5" w14:textId="77777777" w:rsidR="002E1A2D" w:rsidRPr="004B705E" w:rsidRDefault="002E1A2D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69229E90" w14:textId="77777777" w:rsidR="002E1A2D" w:rsidRPr="004B705E" w:rsidRDefault="002E1A2D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029E41C" w14:textId="77777777" w:rsidR="002E1A2D" w:rsidRPr="004B705E" w:rsidRDefault="002E1A2D" w:rsidP="00EE7626">
            <w:pPr>
              <w:jc w:val="both"/>
            </w:pPr>
          </w:p>
        </w:tc>
        <w:tc>
          <w:tcPr>
            <w:tcW w:w="2268" w:type="dxa"/>
          </w:tcPr>
          <w:p w14:paraId="1220F24C" w14:textId="77777777" w:rsidR="002E1A2D" w:rsidRPr="004B705E" w:rsidRDefault="002E1A2D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14:paraId="14FC0549" w14:textId="77777777" w:rsidR="002E1A2D" w:rsidRPr="0072449F" w:rsidRDefault="002E1A2D" w:rsidP="009433AC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14:paraId="2363736D" w14:textId="77777777" w:rsidR="002E1A2D" w:rsidRPr="004B705E" w:rsidRDefault="002E1A2D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394FCF06" w14:textId="03158C58" w:rsidR="002E1A2D" w:rsidRPr="004B705E" w:rsidRDefault="008935F2" w:rsidP="004C3970">
            <w:pPr>
              <w:jc w:val="center"/>
            </w:pPr>
            <w:r>
              <w:t>2</w:t>
            </w:r>
            <w:r w:rsidR="00BD2987">
              <w:t>79</w:t>
            </w:r>
            <w:r w:rsidR="002E1A2D" w:rsidRPr="004B705E">
              <w:t>,</w:t>
            </w:r>
            <w:r w:rsidR="00BD2987">
              <w:t>2</w:t>
            </w:r>
          </w:p>
        </w:tc>
        <w:tc>
          <w:tcPr>
            <w:tcW w:w="1276" w:type="dxa"/>
          </w:tcPr>
          <w:p w14:paraId="45C5FC62" w14:textId="204997F0" w:rsidR="002E1A2D" w:rsidRPr="004B705E" w:rsidRDefault="00F435E0" w:rsidP="008247A7">
            <w:pPr>
              <w:jc w:val="center"/>
            </w:pPr>
            <w:r>
              <w:t>66</w:t>
            </w:r>
            <w:r w:rsidR="00F233E9">
              <w:t>6</w:t>
            </w:r>
            <w:r w:rsidR="002E1A2D" w:rsidRPr="004B705E">
              <w:t>,</w:t>
            </w:r>
            <w:r w:rsidR="00F233E9">
              <w:t>0</w:t>
            </w:r>
          </w:p>
        </w:tc>
        <w:tc>
          <w:tcPr>
            <w:tcW w:w="1134" w:type="dxa"/>
          </w:tcPr>
          <w:p w14:paraId="57702852" w14:textId="6533AD5F" w:rsidR="002E1A2D" w:rsidRPr="004B705E" w:rsidRDefault="001539CD" w:rsidP="008247A7">
            <w:pPr>
              <w:jc w:val="center"/>
            </w:pPr>
            <w:r>
              <w:t>686</w:t>
            </w:r>
            <w:r w:rsidR="002E1A2D">
              <w:t>,</w:t>
            </w:r>
            <w:r>
              <w:t>5</w:t>
            </w:r>
          </w:p>
        </w:tc>
        <w:tc>
          <w:tcPr>
            <w:tcW w:w="1134" w:type="dxa"/>
          </w:tcPr>
          <w:p w14:paraId="04C7C123" w14:textId="3CC8CEA5" w:rsidR="002E1A2D" w:rsidRPr="004B705E" w:rsidRDefault="002B3F28" w:rsidP="008247A7">
            <w:pPr>
              <w:jc w:val="center"/>
            </w:pPr>
            <w:r>
              <w:t>688</w:t>
            </w:r>
            <w:r w:rsidR="002E1A2D" w:rsidRPr="004B705E">
              <w:t>,</w:t>
            </w:r>
            <w:r w:rsidR="002E1A2D">
              <w:t>9</w:t>
            </w:r>
          </w:p>
        </w:tc>
        <w:tc>
          <w:tcPr>
            <w:tcW w:w="1134" w:type="dxa"/>
          </w:tcPr>
          <w:p w14:paraId="7E490C0A" w14:textId="7B77B43F" w:rsidR="002E1A2D" w:rsidRPr="0072449F" w:rsidRDefault="001A4FD4" w:rsidP="004C3970">
            <w:r>
              <w:t>273</w:t>
            </w:r>
            <w:r w:rsidR="00F233E9">
              <w:t>6</w:t>
            </w:r>
            <w:r w:rsidR="002E1A2D" w:rsidRPr="0072449F">
              <w:t>,</w:t>
            </w:r>
            <w:r w:rsidR="00F233E9">
              <w:t>8</w:t>
            </w:r>
          </w:p>
        </w:tc>
      </w:tr>
      <w:tr w:rsidR="00AD501F" w:rsidRPr="004B705E" w14:paraId="45E80AAF" w14:textId="77777777" w:rsidTr="00EE7626">
        <w:trPr>
          <w:cantSplit/>
        </w:trPr>
        <w:tc>
          <w:tcPr>
            <w:tcW w:w="568" w:type="dxa"/>
            <w:vMerge/>
          </w:tcPr>
          <w:p w14:paraId="206A47F1" w14:textId="77777777"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2856A70B" w14:textId="77777777"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1F531735" w14:textId="77777777"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14:paraId="51AE074C" w14:textId="77777777"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14:paraId="1C5ACD8C" w14:textId="77777777"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14:paraId="628C2CA7" w14:textId="77777777" w:rsidR="00AD501F" w:rsidRPr="004B705E" w:rsidRDefault="00AF5291" w:rsidP="00D1255D">
            <w:pPr>
              <w:jc w:val="center"/>
            </w:pPr>
            <w:r>
              <w:t>1015</w:t>
            </w:r>
            <w:r w:rsidR="00AD501F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3699F6BC" w14:textId="00AA06F9" w:rsidR="00AD501F" w:rsidRPr="004B705E" w:rsidRDefault="004C3970" w:rsidP="004C3970">
            <w:pPr>
              <w:jc w:val="center"/>
            </w:pPr>
            <w:r>
              <w:t>1</w:t>
            </w:r>
            <w:r w:rsidR="00BD2987">
              <w:t>302</w:t>
            </w:r>
            <w:r w:rsidR="00174C43" w:rsidRPr="004B705E">
              <w:t>,</w:t>
            </w:r>
            <w:r w:rsidR="00BD2987">
              <w:t>1</w:t>
            </w:r>
          </w:p>
        </w:tc>
        <w:tc>
          <w:tcPr>
            <w:tcW w:w="1276" w:type="dxa"/>
          </w:tcPr>
          <w:p w14:paraId="4B9B4BA2" w14:textId="07526C54" w:rsidR="00AD501F" w:rsidRPr="004B705E" w:rsidRDefault="00F435E0" w:rsidP="00174C43">
            <w:pPr>
              <w:jc w:val="center"/>
            </w:pPr>
            <w:r>
              <w:t>13</w:t>
            </w:r>
            <w:r w:rsidR="00F233E9">
              <w:t>31</w:t>
            </w:r>
            <w:r w:rsidR="00174C43">
              <w:t>,</w:t>
            </w:r>
            <w:r w:rsidR="00F233E9">
              <w:t>7</w:t>
            </w:r>
          </w:p>
        </w:tc>
        <w:tc>
          <w:tcPr>
            <w:tcW w:w="1134" w:type="dxa"/>
          </w:tcPr>
          <w:p w14:paraId="1FB16EAE" w14:textId="3ADA88C8" w:rsidR="00AD501F" w:rsidRPr="004B705E" w:rsidRDefault="001539CD" w:rsidP="00EE7626">
            <w:pPr>
              <w:jc w:val="center"/>
            </w:pPr>
            <w:r>
              <w:t>1330</w:t>
            </w:r>
            <w:r w:rsidR="00174C43">
              <w:t>,</w:t>
            </w:r>
            <w:r>
              <w:t>0</w:t>
            </w:r>
          </w:p>
        </w:tc>
        <w:tc>
          <w:tcPr>
            <w:tcW w:w="1134" w:type="dxa"/>
          </w:tcPr>
          <w:p w14:paraId="74EFC11B" w14:textId="5C42692D" w:rsidR="00AD501F" w:rsidRPr="004B705E" w:rsidRDefault="002B3F28" w:rsidP="00EE7626">
            <w:pPr>
              <w:jc w:val="center"/>
            </w:pPr>
            <w:r>
              <w:t>1334</w:t>
            </w:r>
            <w:r w:rsidR="00AD501F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2CD015FB" w14:textId="663ED386" w:rsidR="00AD501F" w:rsidRPr="0072449F" w:rsidRDefault="001A4FD4" w:rsidP="004C3970">
            <w:r>
              <w:t>73</w:t>
            </w:r>
            <w:r w:rsidR="00F233E9">
              <w:t>64</w:t>
            </w:r>
            <w:r w:rsidR="00AD501F" w:rsidRPr="0072449F">
              <w:t>,</w:t>
            </w:r>
            <w:r w:rsidR="00F233E9">
              <w:t>2</w:t>
            </w:r>
          </w:p>
        </w:tc>
      </w:tr>
      <w:tr w:rsidR="00EF3416" w:rsidRPr="004B705E" w14:paraId="79DD4A21" w14:textId="77777777" w:rsidTr="00EE7626">
        <w:tc>
          <w:tcPr>
            <w:tcW w:w="568" w:type="dxa"/>
          </w:tcPr>
          <w:p w14:paraId="71EEC6DE" w14:textId="77777777"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14:paraId="7050370B" w14:textId="77777777"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14:paraId="505C9FB3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0C6775DD" w14:textId="77777777"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14:paraId="78215EF9" w14:textId="77777777"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14:paraId="33455F6F" w14:textId="77777777"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14:paraId="076AEB3C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14:paraId="2BCF2255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14:paraId="4464DFEF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6CEFB17B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4278BDD6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2D1781DA" w14:textId="77777777" w:rsidR="00EF3416" w:rsidRPr="0072449F" w:rsidRDefault="00EF3416" w:rsidP="00EF3416">
            <w:r w:rsidRPr="0072449F">
              <w:t>0,00</w:t>
            </w:r>
          </w:p>
        </w:tc>
      </w:tr>
      <w:tr w:rsidR="00EF3416" w:rsidRPr="004B705E" w14:paraId="56112A87" w14:textId="77777777" w:rsidTr="00EE7626">
        <w:tc>
          <w:tcPr>
            <w:tcW w:w="568" w:type="dxa"/>
          </w:tcPr>
          <w:p w14:paraId="3971CE32" w14:textId="77777777"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14:paraId="5E0037E4" w14:textId="77777777"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14:paraId="496D1CF7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79FD0239" w14:textId="77777777"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14:paraId="7A4B4462" w14:textId="77777777"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14:paraId="348B5139" w14:textId="77777777"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5FB7C7A7" w14:textId="77777777" w:rsidR="00EF3416" w:rsidRPr="004B705E" w:rsidRDefault="00E35560" w:rsidP="00F75F93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28734A9B" w14:textId="7DBF6BF4" w:rsidR="00EF3416" w:rsidRPr="004B705E" w:rsidRDefault="004C3970" w:rsidP="004C3970">
            <w:pPr>
              <w:jc w:val="center"/>
            </w:pPr>
            <w:r>
              <w:t>17</w:t>
            </w:r>
            <w:r w:rsidR="008935F2">
              <w:t>68</w:t>
            </w:r>
            <w:r w:rsidR="00EF3416">
              <w:t>,</w:t>
            </w:r>
            <w:r w:rsidR="008935F2">
              <w:t>3</w:t>
            </w:r>
          </w:p>
        </w:tc>
        <w:tc>
          <w:tcPr>
            <w:tcW w:w="1276" w:type="dxa"/>
          </w:tcPr>
          <w:p w14:paraId="6A01D63A" w14:textId="605C8C19" w:rsidR="00EF3416" w:rsidRPr="004B705E" w:rsidRDefault="00F435E0" w:rsidP="00EE7626">
            <w:pPr>
              <w:jc w:val="center"/>
            </w:pPr>
            <w:r>
              <w:t>2261</w:t>
            </w:r>
            <w:r w:rsidR="002E1A2D">
              <w:t>,</w:t>
            </w:r>
            <w:r>
              <w:t>6</w:t>
            </w:r>
          </w:p>
        </w:tc>
        <w:tc>
          <w:tcPr>
            <w:tcW w:w="1134" w:type="dxa"/>
          </w:tcPr>
          <w:p w14:paraId="63845891" w14:textId="794DCB72" w:rsidR="00EF3416" w:rsidRPr="004B705E" w:rsidRDefault="001539CD" w:rsidP="00EE7626">
            <w:pPr>
              <w:jc w:val="center"/>
            </w:pPr>
            <w:r>
              <w:t>2261</w:t>
            </w:r>
            <w:r w:rsidR="002E1A2D">
              <w:t>,</w:t>
            </w:r>
            <w:r>
              <w:t>6</w:t>
            </w:r>
          </w:p>
        </w:tc>
        <w:tc>
          <w:tcPr>
            <w:tcW w:w="1134" w:type="dxa"/>
          </w:tcPr>
          <w:p w14:paraId="6746A949" w14:textId="2D8C441F" w:rsidR="00EF3416" w:rsidRPr="004B705E" w:rsidRDefault="002B3F28" w:rsidP="00EE7626">
            <w:pPr>
              <w:jc w:val="center"/>
            </w:pPr>
            <w:r>
              <w:t>2261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1CD943F7" w14:textId="5D29CB9A" w:rsidR="00EF3416" w:rsidRPr="0072449F" w:rsidRDefault="001A4FD4" w:rsidP="004C3970">
            <w:r>
              <w:t>11339</w:t>
            </w:r>
            <w:r w:rsidR="00E35560" w:rsidRPr="0072449F">
              <w:t>,</w:t>
            </w:r>
            <w:r>
              <w:t>1</w:t>
            </w:r>
          </w:p>
        </w:tc>
      </w:tr>
      <w:tr w:rsidR="00EF3416" w:rsidRPr="004B705E" w14:paraId="1BEFAB53" w14:textId="77777777" w:rsidTr="00EE7626">
        <w:trPr>
          <w:cantSplit/>
          <w:trHeight w:val="1932"/>
        </w:trPr>
        <w:tc>
          <w:tcPr>
            <w:tcW w:w="568" w:type="dxa"/>
          </w:tcPr>
          <w:p w14:paraId="6B99680A" w14:textId="77777777"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14:paraId="77393028" w14:textId="77777777" w:rsidR="00EF3416" w:rsidRDefault="00EF3416" w:rsidP="00EE7626">
            <w:pPr>
              <w:jc w:val="both"/>
            </w:pPr>
            <w:r w:rsidRPr="004B705E">
              <w:t>Отдельное</w:t>
            </w:r>
          </w:p>
          <w:p w14:paraId="67F9575B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63991C64" w14:textId="77777777"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14:paraId="03E31C79" w14:textId="77777777"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14:paraId="3AC7EFE6" w14:textId="77777777" w:rsidR="00EF3416" w:rsidRPr="0072449F" w:rsidRDefault="00EF3416" w:rsidP="00EF3416"/>
        </w:tc>
        <w:tc>
          <w:tcPr>
            <w:tcW w:w="5954" w:type="dxa"/>
            <w:gridSpan w:val="5"/>
          </w:tcPr>
          <w:p w14:paraId="234B2F43" w14:textId="77777777"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14:paraId="1660D59D" w14:textId="77777777" w:rsidR="00EF3416" w:rsidRPr="004B705E" w:rsidRDefault="00EF3416" w:rsidP="00EE7626">
            <w:pPr>
              <w:jc w:val="center"/>
            </w:pPr>
          </w:p>
        </w:tc>
      </w:tr>
      <w:tr w:rsidR="00EF3416" w:rsidRPr="004B705E" w14:paraId="60AD4405" w14:textId="77777777" w:rsidTr="00EE7626">
        <w:trPr>
          <w:trHeight w:val="453"/>
        </w:trPr>
        <w:tc>
          <w:tcPr>
            <w:tcW w:w="568" w:type="dxa"/>
            <w:vMerge w:val="restart"/>
          </w:tcPr>
          <w:p w14:paraId="548C46F9" w14:textId="77777777"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14:paraId="248BA4A9" w14:textId="77777777"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14:paraId="1C38B7F2" w14:textId="77777777"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14:paraId="46F57C81" w14:textId="77777777"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2B6468A" w14:textId="77777777"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14:paraId="35BD08A1" w14:textId="77777777" w:rsidR="00EF3416" w:rsidRPr="004B705E" w:rsidRDefault="00A2771B" w:rsidP="00A2771B">
            <w:pPr>
              <w:jc w:val="center"/>
            </w:pPr>
            <w:r>
              <w:t>13673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14:paraId="3000E2EE" w14:textId="4674E2B3" w:rsidR="00EF3416" w:rsidRPr="004B705E" w:rsidRDefault="004C3970" w:rsidP="004C3970">
            <w:pPr>
              <w:jc w:val="center"/>
            </w:pPr>
            <w:r>
              <w:t>1</w:t>
            </w:r>
            <w:r w:rsidR="004F5389">
              <w:t>6</w:t>
            </w:r>
            <w:r w:rsidR="00BD2987">
              <w:t>800</w:t>
            </w:r>
            <w:r w:rsidR="00EF3416">
              <w:t>,</w:t>
            </w:r>
            <w:r w:rsidR="0097021B">
              <w:t>8</w:t>
            </w:r>
          </w:p>
        </w:tc>
        <w:tc>
          <w:tcPr>
            <w:tcW w:w="1276" w:type="dxa"/>
          </w:tcPr>
          <w:p w14:paraId="2D0E8128" w14:textId="611B7969" w:rsidR="00EF3416" w:rsidRPr="004B705E" w:rsidRDefault="000264D6" w:rsidP="000264D6">
            <w:pPr>
              <w:jc w:val="center"/>
            </w:pPr>
            <w:r>
              <w:t>1</w:t>
            </w:r>
            <w:r w:rsidR="00E15B8D">
              <w:t>7833</w:t>
            </w:r>
            <w:r w:rsidR="00EF3416">
              <w:t>,</w:t>
            </w:r>
            <w:r w:rsidR="00F233E9">
              <w:t>5</w:t>
            </w:r>
          </w:p>
        </w:tc>
        <w:tc>
          <w:tcPr>
            <w:tcW w:w="1134" w:type="dxa"/>
          </w:tcPr>
          <w:p w14:paraId="207D93F4" w14:textId="1B9B3650" w:rsidR="00EF3416" w:rsidRPr="004B705E" w:rsidRDefault="000264D6" w:rsidP="000264D6">
            <w:pPr>
              <w:jc w:val="center"/>
            </w:pPr>
            <w:r>
              <w:t>1</w:t>
            </w:r>
            <w:r w:rsidR="00C9779A">
              <w:t>7093</w:t>
            </w:r>
            <w:r w:rsidR="00EF3416">
              <w:t>,</w:t>
            </w:r>
            <w:r w:rsidR="00C9779A">
              <w:t>2</w:t>
            </w:r>
          </w:p>
        </w:tc>
        <w:tc>
          <w:tcPr>
            <w:tcW w:w="1134" w:type="dxa"/>
          </w:tcPr>
          <w:p w14:paraId="0CA1C8DE" w14:textId="48106D90" w:rsidR="00EF3416" w:rsidRPr="004B705E" w:rsidRDefault="00EF3416" w:rsidP="00EE7626">
            <w:pPr>
              <w:jc w:val="center"/>
            </w:pPr>
            <w:r>
              <w:t>1</w:t>
            </w:r>
            <w:r w:rsidR="002B3F28">
              <w:t>7203</w:t>
            </w:r>
            <w:r w:rsidRPr="004B705E">
              <w:t>,</w:t>
            </w:r>
            <w:r w:rsidR="002B3F28">
              <w:t>8</w:t>
            </w:r>
          </w:p>
        </w:tc>
        <w:tc>
          <w:tcPr>
            <w:tcW w:w="1134" w:type="dxa"/>
          </w:tcPr>
          <w:p w14:paraId="35A39C3B" w14:textId="02AAAD10" w:rsidR="00EF3416" w:rsidRPr="0072449F" w:rsidRDefault="001A4FD4" w:rsidP="004C3970">
            <w:r>
              <w:t>9</w:t>
            </w:r>
            <w:r w:rsidR="00E15B8D">
              <w:t>5698</w:t>
            </w:r>
            <w:r w:rsidR="00EF3416" w:rsidRPr="0072449F">
              <w:t>,</w:t>
            </w:r>
            <w:r w:rsidR="00F233E9">
              <w:t>3</w:t>
            </w:r>
          </w:p>
        </w:tc>
      </w:tr>
      <w:tr w:rsidR="00E35560" w:rsidRPr="004B705E" w14:paraId="693B020F" w14:textId="77777777" w:rsidTr="00EE7626">
        <w:trPr>
          <w:trHeight w:val="750"/>
        </w:trPr>
        <w:tc>
          <w:tcPr>
            <w:tcW w:w="568" w:type="dxa"/>
            <w:vMerge/>
          </w:tcPr>
          <w:p w14:paraId="721763AE" w14:textId="77777777"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065811AF" w14:textId="77777777"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BAB29A2" w14:textId="77777777"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14:paraId="70691B7E" w14:textId="77777777" w:rsidR="00E35560" w:rsidRPr="004B705E" w:rsidRDefault="00E35560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14:paraId="0B50A37E" w14:textId="77777777" w:rsidR="00E35560" w:rsidRPr="0072449F" w:rsidRDefault="00E35560" w:rsidP="00D44661">
            <w:r>
              <w:t>9395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2F9CCFD9" w14:textId="77777777" w:rsidR="00E35560" w:rsidRPr="004B705E" w:rsidRDefault="00AF5291" w:rsidP="00A2771B">
            <w:pPr>
              <w:jc w:val="center"/>
            </w:pPr>
            <w:r>
              <w:t>10271</w:t>
            </w:r>
            <w:r w:rsidR="00E35560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14:paraId="2DDE7EB7" w14:textId="4B05A448" w:rsidR="00E35560" w:rsidRPr="004B705E" w:rsidRDefault="004C3970" w:rsidP="004C3970">
            <w:pPr>
              <w:jc w:val="center"/>
            </w:pPr>
            <w:r>
              <w:t>1</w:t>
            </w:r>
            <w:r w:rsidR="008935F2">
              <w:t>2</w:t>
            </w:r>
            <w:r w:rsidR="00BD2987">
              <w:t>514</w:t>
            </w:r>
            <w:r w:rsidR="00E35560" w:rsidRPr="004B705E">
              <w:t>,</w:t>
            </w:r>
            <w:r w:rsidR="00BD2987">
              <w:t>1</w:t>
            </w:r>
          </w:p>
        </w:tc>
        <w:tc>
          <w:tcPr>
            <w:tcW w:w="1276" w:type="dxa"/>
          </w:tcPr>
          <w:p w14:paraId="4BB005E0" w14:textId="0D71A9B0" w:rsidR="00E35560" w:rsidRPr="004B705E" w:rsidRDefault="00F435E0" w:rsidP="000264D6">
            <w:pPr>
              <w:jc w:val="center"/>
            </w:pPr>
            <w:r>
              <w:t>1</w:t>
            </w:r>
            <w:r w:rsidR="00E15B8D">
              <w:t>28</w:t>
            </w:r>
            <w:r w:rsidR="00F233E9">
              <w:t>05</w:t>
            </w:r>
            <w:r w:rsidR="00E35560">
              <w:t>,</w:t>
            </w:r>
            <w:r w:rsidR="00F233E9">
              <w:t>3</w:t>
            </w:r>
          </w:p>
        </w:tc>
        <w:tc>
          <w:tcPr>
            <w:tcW w:w="1134" w:type="dxa"/>
          </w:tcPr>
          <w:p w14:paraId="3ADE4295" w14:textId="7EE83F8D" w:rsidR="00E35560" w:rsidRPr="004B705E" w:rsidRDefault="00C9779A" w:rsidP="000264D6">
            <w:pPr>
              <w:jc w:val="center"/>
            </w:pPr>
            <w:r>
              <w:t>12336</w:t>
            </w:r>
            <w:r w:rsidR="00E35560">
              <w:t>,</w:t>
            </w:r>
            <w:r>
              <w:t>0</w:t>
            </w:r>
          </w:p>
        </w:tc>
        <w:tc>
          <w:tcPr>
            <w:tcW w:w="1134" w:type="dxa"/>
          </w:tcPr>
          <w:p w14:paraId="7BAD30A8" w14:textId="5878486B" w:rsidR="00E35560" w:rsidRPr="004B705E" w:rsidRDefault="002B3F28" w:rsidP="00EE7626">
            <w:pPr>
              <w:jc w:val="center"/>
            </w:pPr>
            <w:r>
              <w:t>12429</w:t>
            </w:r>
            <w:r w:rsidR="00E35560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3E3097C4" w14:textId="79796C49" w:rsidR="00E35560" w:rsidRPr="0072449F" w:rsidRDefault="00E15B8D" w:rsidP="00162D3B">
            <w:r>
              <w:t>697</w:t>
            </w:r>
            <w:r w:rsidR="00F233E9">
              <w:t>52</w:t>
            </w:r>
            <w:r w:rsidR="00467578">
              <w:t>,</w:t>
            </w:r>
            <w:r w:rsidR="00F233E9">
              <w:t>1</w:t>
            </w:r>
          </w:p>
        </w:tc>
      </w:tr>
      <w:tr w:rsidR="00F233E9" w:rsidRPr="004B705E" w14:paraId="58BE8445" w14:textId="77777777" w:rsidTr="00EE7626">
        <w:trPr>
          <w:trHeight w:val="750"/>
        </w:trPr>
        <w:tc>
          <w:tcPr>
            <w:tcW w:w="568" w:type="dxa"/>
            <w:vMerge/>
          </w:tcPr>
          <w:p w14:paraId="17CADAB5" w14:textId="77777777" w:rsidR="00F233E9" w:rsidRPr="004B705E" w:rsidRDefault="00F233E9" w:rsidP="00F233E9">
            <w:pPr>
              <w:jc w:val="both"/>
            </w:pPr>
          </w:p>
        </w:tc>
        <w:tc>
          <w:tcPr>
            <w:tcW w:w="1985" w:type="dxa"/>
            <w:vMerge/>
          </w:tcPr>
          <w:p w14:paraId="5C3522C0" w14:textId="77777777" w:rsidR="00F233E9" w:rsidRPr="004B705E" w:rsidRDefault="00F233E9" w:rsidP="00F233E9">
            <w:pPr>
              <w:jc w:val="both"/>
            </w:pPr>
          </w:p>
        </w:tc>
        <w:tc>
          <w:tcPr>
            <w:tcW w:w="2409" w:type="dxa"/>
            <w:vMerge/>
          </w:tcPr>
          <w:p w14:paraId="7D830726" w14:textId="77777777" w:rsidR="00F233E9" w:rsidRPr="004B705E" w:rsidRDefault="00F233E9" w:rsidP="00F233E9">
            <w:pPr>
              <w:jc w:val="both"/>
            </w:pPr>
          </w:p>
        </w:tc>
        <w:tc>
          <w:tcPr>
            <w:tcW w:w="2268" w:type="dxa"/>
          </w:tcPr>
          <w:p w14:paraId="26B6301F" w14:textId="77777777" w:rsidR="00F233E9" w:rsidRPr="004B705E" w:rsidRDefault="00F233E9" w:rsidP="00F233E9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14:paraId="3660DDB8" w14:textId="77777777" w:rsidR="00F233E9" w:rsidRPr="0072449F" w:rsidRDefault="00F233E9" w:rsidP="00F233E9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3D26A81F" w14:textId="77777777" w:rsidR="00F233E9" w:rsidRPr="004B705E" w:rsidRDefault="00F233E9" w:rsidP="00F233E9">
            <w:pPr>
              <w:jc w:val="center"/>
            </w:pPr>
            <w:r>
              <w:t>216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0F0C83A8" w14:textId="00D8B03F" w:rsidR="00F233E9" w:rsidRPr="004B705E" w:rsidRDefault="00F233E9" w:rsidP="00F233E9">
            <w:pPr>
              <w:jc w:val="center"/>
            </w:pPr>
            <w:r>
              <w:t>2705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14:paraId="6E238810" w14:textId="50042F44" w:rsidR="00F233E9" w:rsidRPr="004B705E" w:rsidRDefault="00F233E9" w:rsidP="00F233E9">
            <w:pPr>
              <w:jc w:val="center"/>
            </w:pPr>
            <w:r>
              <w:t>3030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14:paraId="6427CB51" w14:textId="673305C3" w:rsidR="00F233E9" w:rsidRPr="004B705E" w:rsidRDefault="00F233E9" w:rsidP="00F233E9">
            <w:pPr>
              <w:jc w:val="center"/>
            </w:pPr>
            <w:r>
              <w:t>2740,7</w:t>
            </w:r>
          </w:p>
        </w:tc>
        <w:tc>
          <w:tcPr>
            <w:tcW w:w="1134" w:type="dxa"/>
          </w:tcPr>
          <w:p w14:paraId="65AFC5DB" w14:textId="6C53C9DD" w:rsidR="00F233E9" w:rsidRPr="004B705E" w:rsidRDefault="00F233E9" w:rsidP="00F233E9">
            <w:pPr>
              <w:jc w:val="center"/>
            </w:pPr>
            <w:r>
              <w:t>2750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23463DD3" w14:textId="4234450B" w:rsidR="00F233E9" w:rsidRPr="0072449F" w:rsidRDefault="00F233E9" w:rsidP="00F233E9">
            <w:r>
              <w:t>15845</w:t>
            </w:r>
            <w:r w:rsidRPr="0072449F">
              <w:t>,</w:t>
            </w:r>
            <w:r>
              <w:t>2</w:t>
            </w:r>
          </w:p>
        </w:tc>
      </w:tr>
      <w:tr w:rsidR="00F233E9" w:rsidRPr="004B705E" w14:paraId="27843D4D" w14:textId="77777777" w:rsidTr="00EE7626">
        <w:trPr>
          <w:trHeight w:val="750"/>
        </w:trPr>
        <w:tc>
          <w:tcPr>
            <w:tcW w:w="568" w:type="dxa"/>
            <w:vMerge/>
          </w:tcPr>
          <w:p w14:paraId="1FE522E2" w14:textId="77777777" w:rsidR="00F233E9" w:rsidRPr="004B705E" w:rsidRDefault="00F233E9" w:rsidP="00F233E9">
            <w:pPr>
              <w:jc w:val="both"/>
            </w:pPr>
          </w:p>
        </w:tc>
        <w:tc>
          <w:tcPr>
            <w:tcW w:w="1985" w:type="dxa"/>
            <w:vMerge/>
          </w:tcPr>
          <w:p w14:paraId="34780D72" w14:textId="77777777" w:rsidR="00F233E9" w:rsidRPr="004B705E" w:rsidRDefault="00F233E9" w:rsidP="00F233E9">
            <w:pPr>
              <w:jc w:val="both"/>
            </w:pPr>
          </w:p>
        </w:tc>
        <w:tc>
          <w:tcPr>
            <w:tcW w:w="2409" w:type="dxa"/>
            <w:vMerge/>
          </w:tcPr>
          <w:p w14:paraId="7CA8A3FB" w14:textId="77777777" w:rsidR="00F233E9" w:rsidRPr="004B705E" w:rsidRDefault="00F233E9" w:rsidP="00F233E9">
            <w:pPr>
              <w:jc w:val="both"/>
            </w:pPr>
          </w:p>
        </w:tc>
        <w:tc>
          <w:tcPr>
            <w:tcW w:w="2268" w:type="dxa"/>
          </w:tcPr>
          <w:p w14:paraId="6CA7BEA8" w14:textId="77777777" w:rsidR="00F233E9" w:rsidRPr="004B705E" w:rsidRDefault="00F233E9" w:rsidP="00F233E9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14:paraId="7A4A1136" w14:textId="77777777" w:rsidR="00F233E9" w:rsidRPr="0072449F" w:rsidRDefault="00F233E9" w:rsidP="00F233E9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14:paraId="06835143" w14:textId="77777777" w:rsidR="00F233E9" w:rsidRPr="004B705E" w:rsidRDefault="00F233E9" w:rsidP="00F233E9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76D12891" w14:textId="75B36A6A" w:rsidR="00F233E9" w:rsidRPr="004B705E" w:rsidRDefault="00F233E9" w:rsidP="00F233E9">
            <w:pPr>
              <w:jc w:val="center"/>
            </w:pPr>
            <w:r>
              <w:t>279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510E297A" w14:textId="5890B3D3" w:rsidR="00F233E9" w:rsidRPr="004B705E" w:rsidRDefault="00F233E9" w:rsidP="00F233E9">
            <w:pPr>
              <w:jc w:val="center"/>
            </w:pPr>
            <w:r>
              <w:t>66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275A0F41" w14:textId="26EC4417" w:rsidR="00F233E9" w:rsidRPr="004B705E" w:rsidRDefault="00F233E9" w:rsidP="00F233E9">
            <w:pPr>
              <w:jc w:val="center"/>
            </w:pPr>
            <w:r>
              <w:t>686,5</w:t>
            </w:r>
          </w:p>
        </w:tc>
        <w:tc>
          <w:tcPr>
            <w:tcW w:w="1134" w:type="dxa"/>
          </w:tcPr>
          <w:p w14:paraId="4507F399" w14:textId="3162FCAD" w:rsidR="00F233E9" w:rsidRPr="004B705E" w:rsidRDefault="00F233E9" w:rsidP="00F233E9">
            <w:pPr>
              <w:jc w:val="center"/>
            </w:pPr>
            <w:r>
              <w:t>688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14:paraId="5D191D41" w14:textId="23ECEBEA" w:rsidR="00F233E9" w:rsidRPr="0072449F" w:rsidRDefault="00F233E9" w:rsidP="00F233E9">
            <w:r>
              <w:t>2736</w:t>
            </w:r>
            <w:r w:rsidRPr="0072449F">
              <w:t>,</w:t>
            </w:r>
            <w:r>
              <w:t>8</w:t>
            </w:r>
          </w:p>
        </w:tc>
      </w:tr>
      <w:tr w:rsidR="00F233E9" w:rsidRPr="004B705E" w14:paraId="7723DFB9" w14:textId="77777777" w:rsidTr="00EE7626">
        <w:trPr>
          <w:trHeight w:val="750"/>
        </w:trPr>
        <w:tc>
          <w:tcPr>
            <w:tcW w:w="568" w:type="dxa"/>
            <w:vMerge/>
          </w:tcPr>
          <w:p w14:paraId="17308206" w14:textId="77777777" w:rsidR="00F233E9" w:rsidRPr="004B705E" w:rsidRDefault="00F233E9" w:rsidP="00F233E9">
            <w:pPr>
              <w:jc w:val="both"/>
            </w:pPr>
          </w:p>
        </w:tc>
        <w:tc>
          <w:tcPr>
            <w:tcW w:w="1985" w:type="dxa"/>
            <w:vMerge/>
          </w:tcPr>
          <w:p w14:paraId="3AF8EBDC" w14:textId="77777777" w:rsidR="00F233E9" w:rsidRPr="004B705E" w:rsidRDefault="00F233E9" w:rsidP="00F233E9">
            <w:pPr>
              <w:jc w:val="both"/>
            </w:pPr>
          </w:p>
        </w:tc>
        <w:tc>
          <w:tcPr>
            <w:tcW w:w="2409" w:type="dxa"/>
            <w:vMerge/>
          </w:tcPr>
          <w:p w14:paraId="7A7D1BED" w14:textId="77777777" w:rsidR="00F233E9" w:rsidRPr="004B705E" w:rsidRDefault="00F233E9" w:rsidP="00F233E9">
            <w:pPr>
              <w:jc w:val="both"/>
            </w:pPr>
          </w:p>
        </w:tc>
        <w:tc>
          <w:tcPr>
            <w:tcW w:w="2268" w:type="dxa"/>
          </w:tcPr>
          <w:p w14:paraId="2CA55E77" w14:textId="77777777" w:rsidR="00F233E9" w:rsidRPr="004B705E" w:rsidRDefault="00F233E9" w:rsidP="00F233E9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14:paraId="5F25CF60" w14:textId="77777777" w:rsidR="00F233E9" w:rsidRPr="0072449F" w:rsidRDefault="00F233E9" w:rsidP="00F233E9">
            <w:r>
              <w:t>1049,9</w:t>
            </w:r>
          </w:p>
        </w:tc>
        <w:tc>
          <w:tcPr>
            <w:tcW w:w="1134" w:type="dxa"/>
          </w:tcPr>
          <w:p w14:paraId="48916F0A" w14:textId="77777777" w:rsidR="00F233E9" w:rsidRPr="004B705E" w:rsidRDefault="00F233E9" w:rsidP="00F233E9">
            <w:pPr>
              <w:jc w:val="center"/>
            </w:pPr>
            <w:r>
              <w:t>1015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0E5DB252" w14:textId="3AC886D1" w:rsidR="00F233E9" w:rsidRPr="004B705E" w:rsidRDefault="00F233E9" w:rsidP="00F233E9">
            <w:pPr>
              <w:jc w:val="center"/>
            </w:pPr>
            <w:r>
              <w:t>1302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14:paraId="3B8EA58B" w14:textId="7E062003" w:rsidR="00F233E9" w:rsidRPr="004B705E" w:rsidRDefault="00F233E9" w:rsidP="00F233E9">
            <w:pPr>
              <w:jc w:val="center"/>
            </w:pPr>
            <w:r>
              <w:t>1331,7</w:t>
            </w:r>
          </w:p>
        </w:tc>
        <w:tc>
          <w:tcPr>
            <w:tcW w:w="1134" w:type="dxa"/>
          </w:tcPr>
          <w:p w14:paraId="6A719059" w14:textId="10854350" w:rsidR="00F233E9" w:rsidRPr="004B705E" w:rsidRDefault="00F233E9" w:rsidP="00F233E9">
            <w:pPr>
              <w:jc w:val="center"/>
            </w:pPr>
            <w:r>
              <w:t>1330,0</w:t>
            </w:r>
          </w:p>
        </w:tc>
        <w:tc>
          <w:tcPr>
            <w:tcW w:w="1134" w:type="dxa"/>
          </w:tcPr>
          <w:p w14:paraId="21BB91C8" w14:textId="16683281" w:rsidR="00F233E9" w:rsidRPr="004B705E" w:rsidRDefault="00F233E9" w:rsidP="00F233E9">
            <w:pPr>
              <w:jc w:val="center"/>
            </w:pPr>
            <w:r>
              <w:t>1334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33D46B44" w14:textId="0A706B8B" w:rsidR="00F233E9" w:rsidRPr="0072449F" w:rsidRDefault="00F233E9" w:rsidP="00F233E9">
            <w:r>
              <w:t>7364</w:t>
            </w:r>
            <w:r w:rsidRPr="0072449F">
              <w:t>,</w:t>
            </w:r>
            <w:r>
              <w:t>2</w:t>
            </w:r>
          </w:p>
        </w:tc>
      </w:tr>
    </w:tbl>
    <w:p w14:paraId="364ABC1C" w14:textId="77777777" w:rsidR="00463CC5" w:rsidRDefault="00463CC5" w:rsidP="001E134D">
      <w:pPr>
        <w:jc w:val="center"/>
        <w:rPr>
          <w:lang w:eastAsia="en-US"/>
        </w:rPr>
      </w:pPr>
    </w:p>
    <w:p w14:paraId="6C1F5A68" w14:textId="77777777" w:rsidR="00463CC5" w:rsidRDefault="00463CC5" w:rsidP="001E134D">
      <w:pPr>
        <w:jc w:val="center"/>
        <w:rPr>
          <w:lang w:eastAsia="en-US"/>
        </w:rPr>
      </w:pPr>
    </w:p>
    <w:p w14:paraId="09DC38A0" w14:textId="77777777" w:rsidR="00463CC5" w:rsidRDefault="00463CC5" w:rsidP="001E134D">
      <w:pPr>
        <w:jc w:val="center"/>
        <w:rPr>
          <w:lang w:eastAsia="en-US"/>
        </w:rPr>
      </w:pPr>
    </w:p>
    <w:p w14:paraId="60751AE1" w14:textId="08522FDD"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</w:t>
      </w:r>
    </w:p>
    <w:p w14:paraId="079511E4" w14:textId="77777777" w:rsidR="00AE4482" w:rsidRDefault="00AE4482" w:rsidP="00000E86">
      <w:pPr>
        <w:pStyle w:val="ab"/>
        <w:ind w:left="10773"/>
        <w:jc w:val="left"/>
      </w:pPr>
    </w:p>
    <w:p w14:paraId="7CDC1DBC" w14:textId="77777777" w:rsidR="00AE4482" w:rsidRDefault="00AE4482" w:rsidP="00000E86">
      <w:pPr>
        <w:pStyle w:val="ab"/>
        <w:ind w:left="10773"/>
        <w:jc w:val="left"/>
      </w:pPr>
    </w:p>
    <w:p w14:paraId="236DA132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3FCDC438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3ED7601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7D4E026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CA7FF34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3F628DB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458A57E3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675A82E5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65C6675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1D3531E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328A414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92B689C" w14:textId="77777777" w:rsidR="00420210" w:rsidRPr="00420210" w:rsidRDefault="00420210" w:rsidP="00420210">
      <w:pPr>
        <w:rPr>
          <w:lang w:eastAsia="en-US"/>
        </w:rPr>
      </w:pPr>
    </w:p>
    <w:p w14:paraId="7158FE3D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E1E54A1" w14:textId="77777777" w:rsidR="00420210" w:rsidRPr="00420210" w:rsidRDefault="00420210" w:rsidP="00420210">
      <w:pPr>
        <w:rPr>
          <w:lang w:eastAsia="en-US"/>
        </w:rPr>
      </w:pPr>
    </w:p>
    <w:p w14:paraId="6CA1A909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0DEA48D" w14:textId="77777777"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14:paraId="485B6673" w14:textId="77777777"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14:paraId="75763093" w14:textId="77777777"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14:paraId="52327FB2" w14:textId="77777777" w:rsidR="00F11EAB" w:rsidRDefault="00F11EAB" w:rsidP="00F11EAB">
      <w:pPr>
        <w:jc w:val="center"/>
        <w:rPr>
          <w:b/>
          <w:bCs/>
        </w:rPr>
      </w:pPr>
    </w:p>
    <w:p w14:paraId="7659B916" w14:textId="77777777" w:rsidR="00F11EAB" w:rsidRDefault="00F11EAB" w:rsidP="00F11EAB">
      <w:pPr>
        <w:jc w:val="center"/>
        <w:rPr>
          <w:b/>
          <w:bCs/>
        </w:rPr>
      </w:pPr>
    </w:p>
    <w:p w14:paraId="6B1E70A2" w14:textId="77777777"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14:paraId="09D3E992" w14:textId="77777777"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14:paraId="21B43D1D" w14:textId="77777777" w:rsidR="00F11EAB" w:rsidRDefault="00F11EAB" w:rsidP="00F11EAB">
      <w:pPr>
        <w:jc w:val="center"/>
        <w:rPr>
          <w:b/>
          <w:bCs/>
        </w:rPr>
      </w:pPr>
    </w:p>
    <w:p w14:paraId="1A99486C" w14:textId="77777777"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14:paraId="110A24A2" w14:textId="77777777" w:rsidTr="00F11EAB">
        <w:trPr>
          <w:cantSplit/>
        </w:trPr>
        <w:tc>
          <w:tcPr>
            <w:tcW w:w="675" w:type="dxa"/>
            <w:vMerge w:val="restart"/>
          </w:tcPr>
          <w:p w14:paraId="057C0445" w14:textId="77777777" w:rsidR="00F11EAB" w:rsidRPr="004B705E" w:rsidRDefault="00F11EAB" w:rsidP="00F11EAB">
            <w:pPr>
              <w:jc w:val="both"/>
            </w:pPr>
            <w:r>
              <w:t>№ п/п</w:t>
            </w:r>
          </w:p>
        </w:tc>
        <w:tc>
          <w:tcPr>
            <w:tcW w:w="1560" w:type="dxa"/>
            <w:vMerge w:val="restart"/>
          </w:tcPr>
          <w:p w14:paraId="01BC84EA" w14:textId="77777777"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14:paraId="3843C12D" w14:textId="77777777"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14:paraId="1A56AFB9" w14:textId="77777777"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14:paraId="0AA0048F" w14:textId="77777777" w:rsidR="00F11EAB" w:rsidRPr="004B705E" w:rsidRDefault="00F11EAB" w:rsidP="00F11EAB">
            <w:pPr>
              <w:jc w:val="both"/>
            </w:pPr>
            <w:proofErr w:type="spellStart"/>
            <w:r w:rsidRPr="004B705E">
              <w:t>финансиро-вания</w:t>
            </w:r>
            <w:proofErr w:type="spellEnd"/>
          </w:p>
        </w:tc>
        <w:tc>
          <w:tcPr>
            <w:tcW w:w="1134" w:type="dxa"/>
          </w:tcPr>
          <w:p w14:paraId="37DB85D7" w14:textId="77777777"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14:paraId="7BAA632A" w14:textId="77777777"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14:paraId="52AB4F32" w14:textId="77777777" w:rsidR="00F11EAB" w:rsidRPr="004B705E" w:rsidRDefault="00F11EAB" w:rsidP="00F11EAB">
            <w:pPr>
              <w:jc w:val="center"/>
            </w:pPr>
          </w:p>
        </w:tc>
      </w:tr>
      <w:tr w:rsidR="00F11EAB" w:rsidRPr="004B705E" w14:paraId="5BC54DDB" w14:textId="77777777" w:rsidTr="00F11EAB">
        <w:trPr>
          <w:cantSplit/>
        </w:trPr>
        <w:tc>
          <w:tcPr>
            <w:tcW w:w="675" w:type="dxa"/>
            <w:vMerge/>
          </w:tcPr>
          <w:p w14:paraId="4D2C0AC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2DA76444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09BE5FF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14:paraId="677469B5" w14:textId="77777777"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14:paraId="780842EE" w14:textId="77777777"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14:paraId="6FFCA02A" w14:textId="77777777"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14:paraId="49996744" w14:textId="77777777"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14:paraId="1D1B66DC" w14:textId="77777777"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14:paraId="3F45C084" w14:textId="77777777"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14:paraId="71F76370" w14:textId="77777777"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14:paraId="3AAEB793" w14:textId="77777777"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14:paraId="57A6052C" w14:textId="77777777" w:rsidTr="00F11EAB">
        <w:trPr>
          <w:cantSplit/>
        </w:trPr>
        <w:tc>
          <w:tcPr>
            <w:tcW w:w="675" w:type="dxa"/>
            <w:vMerge w:val="restart"/>
          </w:tcPr>
          <w:p w14:paraId="3B48A107" w14:textId="77777777" w:rsidR="00F11EAB" w:rsidRDefault="00F11EAB" w:rsidP="00F11EAB">
            <w:pPr>
              <w:jc w:val="both"/>
            </w:pPr>
          </w:p>
          <w:p w14:paraId="6C56548B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14:paraId="46F651E1" w14:textId="77777777"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14:paraId="72B00877" w14:textId="77777777"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14:paraId="6641B45D" w14:textId="77777777"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14:paraId="01B14CCC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09DBEF00" w14:textId="77777777"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556C9204" w14:textId="77777777" w:rsidR="00F11EAB" w:rsidRPr="004B705E" w:rsidRDefault="00076037" w:rsidP="00076037">
            <w:pPr>
              <w:jc w:val="center"/>
            </w:pPr>
            <w:r>
              <w:t>21211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412A8B12" w14:textId="702DD98F" w:rsidR="00F11EAB" w:rsidRPr="004B705E" w:rsidRDefault="009D36A0" w:rsidP="009D36A0">
            <w:pPr>
              <w:jc w:val="center"/>
            </w:pPr>
            <w:r>
              <w:t>25</w:t>
            </w:r>
            <w:r w:rsidR="00BD2987">
              <w:t>260</w:t>
            </w:r>
            <w:r w:rsidR="00F11EAB">
              <w:t>,</w:t>
            </w:r>
            <w:r w:rsidR="00BD2987">
              <w:t>9</w:t>
            </w:r>
          </w:p>
        </w:tc>
        <w:tc>
          <w:tcPr>
            <w:tcW w:w="1134" w:type="dxa"/>
          </w:tcPr>
          <w:p w14:paraId="1826041D" w14:textId="78735BB1" w:rsidR="00F11EAB" w:rsidRPr="004B705E" w:rsidRDefault="00050C07" w:rsidP="00050C07">
            <w:pPr>
              <w:jc w:val="center"/>
            </w:pPr>
            <w:r>
              <w:t>2</w:t>
            </w:r>
            <w:r w:rsidR="000115C5">
              <w:t>6885</w:t>
            </w:r>
            <w:r w:rsidR="00F11EAB" w:rsidRPr="004B705E">
              <w:t>,</w:t>
            </w:r>
            <w:r w:rsidR="00F233E9">
              <w:t>1</w:t>
            </w:r>
          </w:p>
        </w:tc>
        <w:tc>
          <w:tcPr>
            <w:tcW w:w="1276" w:type="dxa"/>
          </w:tcPr>
          <w:p w14:paraId="05788675" w14:textId="27360B97" w:rsidR="00F11EAB" w:rsidRPr="004B705E" w:rsidRDefault="007822CC" w:rsidP="007822CC">
            <w:pPr>
              <w:jc w:val="center"/>
            </w:pPr>
            <w:r>
              <w:t>2</w:t>
            </w:r>
            <w:r w:rsidR="00186D6B">
              <w:t>6238</w:t>
            </w:r>
            <w:r w:rsidR="00F11EAB" w:rsidRPr="004B705E">
              <w:t>,</w:t>
            </w:r>
            <w:r w:rsidR="00186D6B">
              <w:t>1</w:t>
            </w:r>
          </w:p>
        </w:tc>
        <w:tc>
          <w:tcPr>
            <w:tcW w:w="1276" w:type="dxa"/>
          </w:tcPr>
          <w:p w14:paraId="7BCAF9A3" w14:textId="4A76464F" w:rsidR="00F11EAB" w:rsidRPr="004B705E" w:rsidRDefault="00F11EAB" w:rsidP="00F11EAB">
            <w:pPr>
              <w:jc w:val="center"/>
            </w:pPr>
            <w:r>
              <w:t>2</w:t>
            </w:r>
            <w:r w:rsidR="00262EF6">
              <w:t>6294</w:t>
            </w:r>
            <w:r w:rsidRPr="004B705E">
              <w:t>,</w:t>
            </w:r>
            <w:r w:rsidR="00262EF6">
              <w:t>5</w:t>
            </w:r>
          </w:p>
        </w:tc>
        <w:tc>
          <w:tcPr>
            <w:tcW w:w="1134" w:type="dxa"/>
          </w:tcPr>
          <w:p w14:paraId="34D7D8D4" w14:textId="0B1D81CE" w:rsidR="00F11EAB" w:rsidRPr="0072449F" w:rsidRDefault="009D36A0" w:rsidP="009D36A0">
            <w:r>
              <w:t>1</w:t>
            </w:r>
            <w:r w:rsidR="00FD1421">
              <w:t>4</w:t>
            </w:r>
            <w:r w:rsidR="000115C5">
              <w:t>6694</w:t>
            </w:r>
            <w:r w:rsidR="00F11EAB" w:rsidRPr="0072449F">
              <w:t>,</w:t>
            </w:r>
            <w:r w:rsidR="00923401">
              <w:t>0</w:t>
            </w:r>
          </w:p>
        </w:tc>
      </w:tr>
      <w:tr w:rsidR="00F11EAB" w:rsidRPr="004B705E" w14:paraId="644E8EC8" w14:textId="77777777" w:rsidTr="00F11EAB">
        <w:trPr>
          <w:cantSplit/>
        </w:trPr>
        <w:tc>
          <w:tcPr>
            <w:tcW w:w="675" w:type="dxa"/>
            <w:vMerge/>
          </w:tcPr>
          <w:p w14:paraId="17213FC1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71978FA0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E6DD60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36B88969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607C43D4" w14:textId="77777777"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14:paraId="1A430F2F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9AA3885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24713DE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BD20569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3267E35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4BB34" w14:textId="77777777"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14:paraId="19F69579" w14:textId="77777777" w:rsidTr="00F11EAB">
        <w:trPr>
          <w:cantSplit/>
        </w:trPr>
        <w:tc>
          <w:tcPr>
            <w:tcW w:w="675" w:type="dxa"/>
            <w:vMerge/>
          </w:tcPr>
          <w:p w14:paraId="34C8872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BF54CEB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C9488D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4953A103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854CD4D" w14:textId="77777777"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14:paraId="5854DB50" w14:textId="77777777" w:rsidR="00F11EAB" w:rsidRPr="004B705E" w:rsidRDefault="00FC0D46" w:rsidP="00315CB1">
            <w:pPr>
              <w:jc w:val="center"/>
            </w:pPr>
            <w:r>
              <w:t>6153</w:t>
            </w:r>
            <w:r w:rsidR="00F11EAB" w:rsidRPr="004B705E">
              <w:t>,</w:t>
            </w:r>
            <w:r w:rsidR="00315CB1">
              <w:t>4</w:t>
            </w:r>
          </w:p>
        </w:tc>
        <w:tc>
          <w:tcPr>
            <w:tcW w:w="1134" w:type="dxa"/>
          </w:tcPr>
          <w:p w14:paraId="4A6E6BD2" w14:textId="2AFFBC27" w:rsidR="00F11EAB" w:rsidRPr="004B705E" w:rsidRDefault="009D36A0" w:rsidP="009D36A0">
            <w:pPr>
              <w:jc w:val="center"/>
            </w:pPr>
            <w:r>
              <w:t>6</w:t>
            </w:r>
            <w:r w:rsidR="000D5AE5">
              <w:t>6</w:t>
            </w:r>
            <w:r w:rsidR="00BD2987">
              <w:t>91</w:t>
            </w:r>
            <w:r w:rsidR="00F11EAB">
              <w:t>,</w:t>
            </w:r>
            <w:r w:rsidR="00BD2987">
              <w:t>8</w:t>
            </w:r>
          </w:p>
        </w:tc>
        <w:tc>
          <w:tcPr>
            <w:tcW w:w="1134" w:type="dxa"/>
          </w:tcPr>
          <w:p w14:paraId="092B3660" w14:textId="64CD340C" w:rsidR="00F11EAB" w:rsidRPr="004B705E" w:rsidRDefault="005A1B96" w:rsidP="00AF5291">
            <w:pPr>
              <w:jc w:val="center"/>
            </w:pPr>
            <w:r>
              <w:t>6790</w:t>
            </w:r>
            <w:r w:rsidR="0037274B">
              <w:t>,</w:t>
            </w:r>
            <w:r>
              <w:t>0</w:t>
            </w:r>
          </w:p>
        </w:tc>
        <w:tc>
          <w:tcPr>
            <w:tcW w:w="1276" w:type="dxa"/>
          </w:tcPr>
          <w:p w14:paraId="59D1C79B" w14:textId="0543FAC6" w:rsidR="00F11EAB" w:rsidRPr="004B705E" w:rsidRDefault="00AF5291" w:rsidP="00AF5291">
            <w:pPr>
              <w:jc w:val="center"/>
            </w:pPr>
            <w:r>
              <w:t>6</w:t>
            </w:r>
            <w:r w:rsidR="00186D6B">
              <w:t>883</w:t>
            </w:r>
            <w:r w:rsidR="00F11EAB">
              <w:t>,</w:t>
            </w:r>
            <w:r w:rsidR="00186D6B">
              <w:t>3</w:t>
            </w:r>
          </w:p>
        </w:tc>
        <w:tc>
          <w:tcPr>
            <w:tcW w:w="1276" w:type="dxa"/>
          </w:tcPr>
          <w:p w14:paraId="5FE37121" w14:textId="6796741A" w:rsidR="00F11EAB" w:rsidRPr="004B705E" w:rsidRDefault="00262EF6" w:rsidP="00F11EAB">
            <w:pPr>
              <w:jc w:val="center"/>
            </w:pPr>
            <w:r>
              <w:t>6829</w:t>
            </w:r>
            <w:r w:rsidR="00F11EAB"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14:paraId="3377E770" w14:textId="623F7016" w:rsidR="00F11EAB" w:rsidRPr="0072449F" w:rsidRDefault="00FD1421" w:rsidP="009D36A0">
            <w:r>
              <w:t>39433</w:t>
            </w:r>
            <w:r w:rsidR="00F11EAB" w:rsidRPr="0072449F">
              <w:t>,</w:t>
            </w:r>
            <w:r>
              <w:t>6</w:t>
            </w:r>
          </w:p>
        </w:tc>
      </w:tr>
      <w:tr w:rsidR="00050C07" w:rsidRPr="004B705E" w14:paraId="50ECAA0E" w14:textId="77777777" w:rsidTr="00F11EAB">
        <w:trPr>
          <w:cantSplit/>
        </w:trPr>
        <w:tc>
          <w:tcPr>
            <w:tcW w:w="675" w:type="dxa"/>
            <w:vMerge/>
          </w:tcPr>
          <w:p w14:paraId="23D0F802" w14:textId="77777777" w:rsidR="00050C07" w:rsidRPr="004B705E" w:rsidRDefault="00050C07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22C72F48" w14:textId="77777777" w:rsidR="00050C07" w:rsidRPr="004B705E" w:rsidRDefault="00050C07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E6DACBB" w14:textId="77777777" w:rsidR="00050C07" w:rsidRPr="004B705E" w:rsidRDefault="00050C07" w:rsidP="00F11EAB">
            <w:pPr>
              <w:jc w:val="both"/>
            </w:pPr>
          </w:p>
        </w:tc>
        <w:tc>
          <w:tcPr>
            <w:tcW w:w="1559" w:type="dxa"/>
          </w:tcPr>
          <w:p w14:paraId="60885806" w14:textId="77777777" w:rsidR="00050C07" w:rsidRPr="004B705E" w:rsidRDefault="00050C07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69A5D311" w14:textId="77777777" w:rsidR="00050C07" w:rsidRDefault="00050C07" w:rsidP="009433AC">
            <w:r>
              <w:t>14494,8</w:t>
            </w:r>
          </w:p>
        </w:tc>
        <w:tc>
          <w:tcPr>
            <w:tcW w:w="1134" w:type="dxa"/>
          </w:tcPr>
          <w:p w14:paraId="199F1ACE" w14:textId="77777777" w:rsidR="00050C07" w:rsidRPr="004B705E" w:rsidRDefault="00050C07" w:rsidP="00076037">
            <w:pPr>
              <w:jc w:val="center"/>
            </w:pPr>
            <w:r>
              <w:t>15058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07D40C55" w14:textId="64028127" w:rsidR="00050C07" w:rsidRPr="004B705E" w:rsidRDefault="009D36A0" w:rsidP="002F5434">
            <w:pPr>
              <w:jc w:val="center"/>
            </w:pPr>
            <w:r>
              <w:t>1</w:t>
            </w:r>
            <w:r w:rsidR="000D5AE5">
              <w:t>8</w:t>
            </w:r>
            <w:r w:rsidR="00BD2987">
              <w:t>569</w:t>
            </w:r>
            <w:r w:rsidRPr="004B705E">
              <w:t>,</w:t>
            </w:r>
            <w:r w:rsidR="0097021B">
              <w:t>1</w:t>
            </w:r>
          </w:p>
        </w:tc>
        <w:tc>
          <w:tcPr>
            <w:tcW w:w="1134" w:type="dxa"/>
          </w:tcPr>
          <w:p w14:paraId="6CE9D4E5" w14:textId="35A3A358" w:rsidR="00050C07" w:rsidRPr="004B705E" w:rsidRDefault="005A1B96" w:rsidP="00EF5812">
            <w:pPr>
              <w:jc w:val="center"/>
            </w:pPr>
            <w:r>
              <w:t>20</w:t>
            </w:r>
            <w:r w:rsidR="000115C5">
              <w:t>095</w:t>
            </w:r>
            <w:r w:rsidR="00050C07" w:rsidRPr="004B705E">
              <w:t>,</w:t>
            </w:r>
            <w:r w:rsidR="00923401">
              <w:t>1</w:t>
            </w:r>
          </w:p>
        </w:tc>
        <w:tc>
          <w:tcPr>
            <w:tcW w:w="1276" w:type="dxa"/>
          </w:tcPr>
          <w:p w14:paraId="619941FC" w14:textId="33709997" w:rsidR="00050C07" w:rsidRPr="004B705E" w:rsidRDefault="00050C07" w:rsidP="00EF5812">
            <w:pPr>
              <w:jc w:val="center"/>
            </w:pPr>
            <w:r>
              <w:t>1</w:t>
            </w:r>
            <w:r w:rsidR="00186D6B">
              <w:t>9354</w:t>
            </w:r>
            <w:r>
              <w:t>,</w:t>
            </w:r>
            <w:r w:rsidR="00186D6B">
              <w:t>8</w:t>
            </w:r>
          </w:p>
        </w:tc>
        <w:tc>
          <w:tcPr>
            <w:tcW w:w="1276" w:type="dxa"/>
          </w:tcPr>
          <w:p w14:paraId="4F8556DC" w14:textId="34B07431" w:rsidR="00050C07" w:rsidRPr="004B705E" w:rsidRDefault="00050C07" w:rsidP="00EF5812">
            <w:pPr>
              <w:jc w:val="center"/>
            </w:pPr>
            <w:r>
              <w:t>1</w:t>
            </w:r>
            <w:r w:rsidR="00262EF6">
              <w:t>9465</w:t>
            </w:r>
            <w:r w:rsidRPr="004B705E">
              <w:t>,</w:t>
            </w:r>
            <w:r w:rsidR="00262EF6">
              <w:t>4</w:t>
            </w:r>
          </w:p>
        </w:tc>
        <w:tc>
          <w:tcPr>
            <w:tcW w:w="1134" w:type="dxa"/>
          </w:tcPr>
          <w:p w14:paraId="4962087E" w14:textId="595087D0" w:rsidR="00050C07" w:rsidRPr="0072449F" w:rsidRDefault="00FD1421" w:rsidP="002F5434">
            <w:r>
              <w:t>107</w:t>
            </w:r>
            <w:r w:rsidR="000115C5">
              <w:t>037</w:t>
            </w:r>
            <w:r w:rsidRPr="0072449F">
              <w:t>,</w:t>
            </w:r>
            <w:r w:rsidR="00923401">
              <w:t>4</w:t>
            </w:r>
          </w:p>
        </w:tc>
      </w:tr>
      <w:tr w:rsidR="00F11EAB" w:rsidRPr="004B705E" w14:paraId="0F5B9E30" w14:textId="77777777" w:rsidTr="00F11EAB">
        <w:tc>
          <w:tcPr>
            <w:tcW w:w="675" w:type="dxa"/>
            <w:vMerge w:val="restart"/>
          </w:tcPr>
          <w:p w14:paraId="2244C496" w14:textId="77777777"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14:paraId="43367EBE" w14:textId="77777777" w:rsidR="00F11EAB" w:rsidRDefault="00F11EAB" w:rsidP="00F11EAB">
            <w:pPr>
              <w:jc w:val="both"/>
            </w:pPr>
            <w:r w:rsidRPr="004B705E">
              <w:t>Отдельное</w:t>
            </w:r>
          </w:p>
          <w:p w14:paraId="1CA9071B" w14:textId="77777777"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1B82669C" w14:textId="77777777"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14:paraId="74A7334E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4D681FDC" w14:textId="77777777"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14:paraId="2E9B23BF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0B734A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F6B8B1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BC4A3F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1D2F8B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59BA6D3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13AE2D12" w14:textId="77777777" w:rsidTr="00F11EAB">
        <w:tc>
          <w:tcPr>
            <w:tcW w:w="675" w:type="dxa"/>
            <w:vMerge/>
          </w:tcPr>
          <w:p w14:paraId="48D03E0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77E85AEC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27F4FB6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7C5D9F5E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EB7CA24" w14:textId="77777777" w:rsidR="00F11EAB" w:rsidRPr="0072449F" w:rsidRDefault="00F11EAB" w:rsidP="00F11EAB">
            <w:r w:rsidRPr="0072449F">
              <w:t xml:space="preserve"> 0,0</w:t>
            </w:r>
          </w:p>
          <w:p w14:paraId="5BD29D9E" w14:textId="77777777" w:rsidR="00F11EAB" w:rsidRPr="0072449F" w:rsidRDefault="00F11EAB" w:rsidP="00F11EAB"/>
        </w:tc>
        <w:tc>
          <w:tcPr>
            <w:tcW w:w="1134" w:type="dxa"/>
          </w:tcPr>
          <w:p w14:paraId="39F5AEBC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13D3133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3952F45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D433751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6AE02AF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CA9A865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3912E5A0" w14:textId="77777777" w:rsidTr="00F11EAB">
        <w:tc>
          <w:tcPr>
            <w:tcW w:w="675" w:type="dxa"/>
            <w:vMerge/>
          </w:tcPr>
          <w:p w14:paraId="1C03C11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57144A81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07B0FF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4C1FDC5B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7D556B4B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51020D1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6BCF41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9EDBE5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0AB3C10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42BF758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5BCDA64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24C9324D" w14:textId="77777777" w:rsidTr="00F11EAB">
        <w:tc>
          <w:tcPr>
            <w:tcW w:w="675" w:type="dxa"/>
            <w:vMerge/>
          </w:tcPr>
          <w:p w14:paraId="250006EA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D16060B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20F28EF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146371B3" w14:textId="77777777"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60D9CF2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134ABD3E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54AB86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E905EA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38CA28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5432DA4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D3AD34F" w14:textId="77777777" w:rsidR="00F11EAB" w:rsidRPr="0072449F" w:rsidRDefault="00F11EAB" w:rsidP="00F11EAB">
            <w:r w:rsidRPr="0072449F">
              <w:t>0,0</w:t>
            </w:r>
          </w:p>
        </w:tc>
      </w:tr>
      <w:tr w:rsidR="00186D6B" w:rsidRPr="004B705E" w14:paraId="20A80B69" w14:textId="77777777" w:rsidTr="00F11EAB">
        <w:tc>
          <w:tcPr>
            <w:tcW w:w="675" w:type="dxa"/>
            <w:vMerge w:val="restart"/>
          </w:tcPr>
          <w:p w14:paraId="559B7B14" w14:textId="77777777" w:rsidR="00186D6B" w:rsidRPr="004B705E" w:rsidRDefault="00186D6B" w:rsidP="00186D6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14:paraId="48CD9691" w14:textId="77777777" w:rsidR="00186D6B" w:rsidRDefault="00186D6B" w:rsidP="00186D6B">
            <w:pPr>
              <w:jc w:val="both"/>
            </w:pPr>
            <w:r w:rsidRPr="004B705E">
              <w:t xml:space="preserve">Отдельное </w:t>
            </w:r>
          </w:p>
          <w:p w14:paraId="12160C86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72EB2DF8" w14:textId="77777777" w:rsidR="00186D6B" w:rsidRPr="004B705E" w:rsidRDefault="00186D6B" w:rsidP="00186D6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14:paraId="434F7343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A05A808" w14:textId="77777777" w:rsidR="00186D6B" w:rsidRPr="0072449F" w:rsidRDefault="00186D6B" w:rsidP="00186D6B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14:paraId="260C1AD1" w14:textId="77777777" w:rsidR="00186D6B" w:rsidRPr="004B705E" w:rsidRDefault="00186D6B" w:rsidP="00186D6B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396D8A95" w14:textId="321888F0" w:rsidR="00186D6B" w:rsidRPr="004B705E" w:rsidRDefault="00186D6B" w:rsidP="00186D6B">
            <w:pPr>
              <w:jc w:val="center"/>
            </w:pPr>
            <w:r>
              <w:t>1768,3</w:t>
            </w:r>
          </w:p>
        </w:tc>
        <w:tc>
          <w:tcPr>
            <w:tcW w:w="1134" w:type="dxa"/>
          </w:tcPr>
          <w:p w14:paraId="3A6A5AFC" w14:textId="3B6863CA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1D313BC2" w14:textId="33519256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04CE3C86" w14:textId="5799FEF6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134" w:type="dxa"/>
          </w:tcPr>
          <w:p w14:paraId="76F4993F" w14:textId="6F2941EB" w:rsidR="00186D6B" w:rsidRPr="0072449F" w:rsidRDefault="00FD1421" w:rsidP="00186D6B">
            <w:r>
              <w:t>11339</w:t>
            </w:r>
            <w:r w:rsidRPr="0072449F">
              <w:t>,</w:t>
            </w:r>
            <w:r>
              <w:t>1</w:t>
            </w:r>
          </w:p>
        </w:tc>
      </w:tr>
      <w:tr w:rsidR="00186D6B" w:rsidRPr="004B705E" w14:paraId="0C87C6D9" w14:textId="77777777" w:rsidTr="00F11EAB">
        <w:tc>
          <w:tcPr>
            <w:tcW w:w="675" w:type="dxa"/>
            <w:vMerge/>
          </w:tcPr>
          <w:p w14:paraId="69CA88F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9F66DEA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DE3643B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788E415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19A2B965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2AF2146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39C3C24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BBC166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9B3774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4F2E7BB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5B0D929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0BD451B" w14:textId="77777777" w:rsidTr="00F11EAB">
        <w:tc>
          <w:tcPr>
            <w:tcW w:w="675" w:type="dxa"/>
            <w:vMerge/>
          </w:tcPr>
          <w:p w14:paraId="4FE43B3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1C0724B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EED5B6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02D81BB9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37AC2D2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34CD35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554747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405CEF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DE2386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7A9B346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F36B4A7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321E6C6A" w14:textId="77777777" w:rsidTr="00F11EAB">
        <w:tc>
          <w:tcPr>
            <w:tcW w:w="675" w:type="dxa"/>
            <w:vMerge/>
          </w:tcPr>
          <w:p w14:paraId="5810FFD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F34A01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0EDA3C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7B045C8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071F09C" w14:textId="77777777" w:rsidR="00186D6B" w:rsidRPr="0072449F" w:rsidRDefault="00186D6B" w:rsidP="00186D6B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14:paraId="6E285A53" w14:textId="77777777" w:rsidR="00186D6B" w:rsidRPr="004B705E" w:rsidRDefault="00186D6B" w:rsidP="00186D6B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1D1E1133" w14:textId="3B27443D" w:rsidR="00186D6B" w:rsidRPr="004B705E" w:rsidRDefault="00186D6B" w:rsidP="00186D6B">
            <w:pPr>
              <w:jc w:val="center"/>
            </w:pPr>
            <w:r>
              <w:t>1768,3</w:t>
            </w:r>
          </w:p>
        </w:tc>
        <w:tc>
          <w:tcPr>
            <w:tcW w:w="1134" w:type="dxa"/>
          </w:tcPr>
          <w:p w14:paraId="25868C7F" w14:textId="3987391C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35C8BC1A" w14:textId="68E19332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70E514B9" w14:textId="5AC7A8E1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134" w:type="dxa"/>
          </w:tcPr>
          <w:p w14:paraId="1F58F0E6" w14:textId="5DC1EDB4" w:rsidR="00186D6B" w:rsidRPr="0072449F" w:rsidRDefault="00FD1421" w:rsidP="00186D6B">
            <w:r>
              <w:t>11339</w:t>
            </w:r>
            <w:r w:rsidRPr="0072449F">
              <w:t>,</w:t>
            </w:r>
            <w:r>
              <w:t>1</w:t>
            </w:r>
          </w:p>
        </w:tc>
      </w:tr>
      <w:tr w:rsidR="00186D6B" w:rsidRPr="004B705E" w14:paraId="2C8CB5CE" w14:textId="77777777" w:rsidTr="00F11EAB">
        <w:tc>
          <w:tcPr>
            <w:tcW w:w="675" w:type="dxa"/>
            <w:vMerge w:val="restart"/>
          </w:tcPr>
          <w:p w14:paraId="5431F593" w14:textId="77777777" w:rsidR="00186D6B" w:rsidRPr="004B705E" w:rsidRDefault="00186D6B" w:rsidP="00186D6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14:paraId="1BA6E4CB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6CA3F1CC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688005D5" w14:textId="77777777" w:rsidR="00186D6B" w:rsidRPr="004B705E" w:rsidRDefault="00186D6B" w:rsidP="00186D6B">
            <w:pPr>
              <w:jc w:val="both"/>
            </w:pPr>
            <w:r w:rsidRPr="004B705E">
              <w:t>«</w:t>
            </w:r>
            <w:proofErr w:type="gramStart"/>
            <w:r w:rsidRPr="004B705E">
              <w:t>Организация  деятельности</w:t>
            </w:r>
            <w:proofErr w:type="gramEnd"/>
            <w:r w:rsidRPr="004B705E">
              <w:t xml:space="preserve"> административной комиссии муниципального образования </w:t>
            </w:r>
            <w:r w:rsidRPr="004B705E">
              <w:lastRenderedPageBreak/>
              <w:t>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14:paraId="126CBDC8" w14:textId="77777777" w:rsidR="00186D6B" w:rsidRPr="004B705E" w:rsidRDefault="00186D6B" w:rsidP="00186D6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14:paraId="70B96FBB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5003D1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53555D4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A2A8D1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D748F57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BABD579" w14:textId="1E1906F9" w:rsidR="00186D6B" w:rsidRPr="004B705E" w:rsidRDefault="00186D6B" w:rsidP="00186D6B">
            <w:pPr>
              <w:jc w:val="center"/>
            </w:pPr>
            <w:r>
              <w:t>0,</w:t>
            </w:r>
            <w:r w:rsidR="00262EF6">
              <w:t>0</w:t>
            </w:r>
          </w:p>
        </w:tc>
        <w:tc>
          <w:tcPr>
            <w:tcW w:w="1134" w:type="dxa"/>
          </w:tcPr>
          <w:p w14:paraId="4A2946C4" w14:textId="7ED8A45F" w:rsidR="00186D6B" w:rsidRPr="0072449F" w:rsidRDefault="00186D6B" w:rsidP="00186D6B">
            <w:r>
              <w:t>0,</w:t>
            </w:r>
            <w:r w:rsidR="00262EF6">
              <w:t>0</w:t>
            </w:r>
          </w:p>
        </w:tc>
      </w:tr>
      <w:tr w:rsidR="00186D6B" w:rsidRPr="004B705E" w14:paraId="4DE2B4C6" w14:textId="77777777" w:rsidTr="00F11EAB">
        <w:tc>
          <w:tcPr>
            <w:tcW w:w="675" w:type="dxa"/>
            <w:vMerge/>
          </w:tcPr>
          <w:p w14:paraId="2D276931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BFB4FF8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337CEC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F03D75F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716A2AC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0F726C0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496584E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6C6B041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F649AA2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8D1DB4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DB96EF5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545EF4A" w14:textId="77777777" w:rsidTr="00F11EAB">
        <w:tc>
          <w:tcPr>
            <w:tcW w:w="675" w:type="dxa"/>
            <w:vMerge/>
          </w:tcPr>
          <w:p w14:paraId="0D3DEED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C01737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EB6AA1C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40A9023C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EC7A09F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3B69D206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5AAF6FC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AD21456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18630B93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ABFC246" w14:textId="22AADFDA" w:rsidR="00186D6B" w:rsidRPr="004B705E" w:rsidRDefault="00186D6B" w:rsidP="00186D6B">
            <w:pPr>
              <w:jc w:val="center"/>
            </w:pPr>
            <w:r>
              <w:t>0,</w:t>
            </w:r>
            <w:r w:rsidR="002B3F28">
              <w:t>0</w:t>
            </w:r>
          </w:p>
        </w:tc>
        <w:tc>
          <w:tcPr>
            <w:tcW w:w="1134" w:type="dxa"/>
          </w:tcPr>
          <w:p w14:paraId="198CAFEE" w14:textId="76451672" w:rsidR="00186D6B" w:rsidRPr="0072449F" w:rsidRDefault="00186D6B" w:rsidP="00186D6B">
            <w:r>
              <w:t>0,</w:t>
            </w:r>
            <w:r w:rsidR="002B3F28">
              <w:t>0</w:t>
            </w:r>
          </w:p>
        </w:tc>
      </w:tr>
      <w:tr w:rsidR="00186D6B" w:rsidRPr="004B705E" w14:paraId="0AE86B04" w14:textId="77777777" w:rsidTr="00F11EAB">
        <w:tc>
          <w:tcPr>
            <w:tcW w:w="675" w:type="dxa"/>
            <w:vMerge/>
          </w:tcPr>
          <w:p w14:paraId="26F9BBB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5A2CFB7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2078BD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568C1084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56628340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C520C4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2AE24CA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DC60BCF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71BFE76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A1D472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3EF92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7F910EA6" w14:textId="77777777" w:rsidTr="00F11EAB">
        <w:tc>
          <w:tcPr>
            <w:tcW w:w="675" w:type="dxa"/>
            <w:vMerge w:val="restart"/>
          </w:tcPr>
          <w:p w14:paraId="115E2DE2" w14:textId="77777777" w:rsidR="00186D6B" w:rsidRPr="004B705E" w:rsidRDefault="00186D6B" w:rsidP="00186D6B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14:paraId="6512E625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21140D18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1947263E" w14:textId="77777777" w:rsidR="00186D6B" w:rsidRPr="004B705E" w:rsidRDefault="00186D6B" w:rsidP="00186D6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14:paraId="5992C7CD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6F07F4E9" w14:textId="77777777" w:rsidR="00186D6B" w:rsidRPr="0072449F" w:rsidRDefault="00186D6B" w:rsidP="00186D6B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1F4B8F00" w14:textId="77777777" w:rsidR="00186D6B" w:rsidRPr="004B705E" w:rsidRDefault="00186D6B" w:rsidP="00186D6B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30B9AC52" w14:textId="270037A4" w:rsidR="00186D6B" w:rsidRPr="004B705E" w:rsidRDefault="00186D6B" w:rsidP="00186D6B">
            <w:pPr>
              <w:jc w:val="center"/>
            </w:pPr>
            <w:r>
              <w:t>946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5E149DE7" w14:textId="62D79D57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57FA9822" w14:textId="78303CEB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43AB3BCD" w14:textId="1EF2931D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1B21ED15" w14:textId="0025FE90" w:rsidR="00186D6B" w:rsidRPr="0072449F" w:rsidRDefault="00186D6B" w:rsidP="00186D6B">
            <w:r>
              <w:t>5</w:t>
            </w:r>
            <w:r w:rsidR="00FD1421">
              <w:t>733</w:t>
            </w:r>
            <w:r w:rsidRPr="0072449F">
              <w:t>,</w:t>
            </w:r>
            <w:r>
              <w:t>0</w:t>
            </w:r>
          </w:p>
        </w:tc>
      </w:tr>
      <w:tr w:rsidR="00186D6B" w:rsidRPr="004B705E" w14:paraId="180E7AC3" w14:textId="77777777" w:rsidTr="00F11EAB">
        <w:tc>
          <w:tcPr>
            <w:tcW w:w="675" w:type="dxa"/>
            <w:vMerge/>
          </w:tcPr>
          <w:p w14:paraId="7AEBF63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9512B7E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9FE4B5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B9CA517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03763974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986BF4D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165D499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99D370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A515238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CCC02B7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990EE3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D03D678" w14:textId="77777777" w:rsidTr="00F11EAB">
        <w:tc>
          <w:tcPr>
            <w:tcW w:w="675" w:type="dxa"/>
            <w:vMerge/>
          </w:tcPr>
          <w:p w14:paraId="7E883DB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BB47C2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60AF87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4DEBF94D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70C7DEA7" w14:textId="77777777" w:rsidR="00186D6B" w:rsidRPr="0072449F" w:rsidRDefault="00186D6B" w:rsidP="00186D6B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3EB5AB26" w14:textId="77777777" w:rsidR="00186D6B" w:rsidRPr="004B705E" w:rsidRDefault="00186D6B" w:rsidP="00186D6B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5A739BA8" w14:textId="2FFC6743" w:rsidR="00186D6B" w:rsidRPr="004B705E" w:rsidRDefault="00186D6B" w:rsidP="00186D6B">
            <w:pPr>
              <w:jc w:val="center"/>
            </w:pPr>
            <w:r>
              <w:t>93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2027677B" w14:textId="4E0F17AE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22B99F4B" w14:textId="61DC517F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4620D045" w14:textId="0B16A854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73E2C09A" w14:textId="27794A73" w:rsidR="00186D6B" w:rsidRPr="0072449F" w:rsidRDefault="00FD1421" w:rsidP="00186D6B">
            <w:r>
              <w:t>5733</w:t>
            </w:r>
            <w:r w:rsidRPr="0072449F">
              <w:t>,</w:t>
            </w:r>
            <w:r>
              <w:t>0</w:t>
            </w:r>
          </w:p>
        </w:tc>
      </w:tr>
      <w:tr w:rsidR="00186D6B" w:rsidRPr="004B705E" w14:paraId="79FE4547" w14:textId="77777777" w:rsidTr="00F11EAB">
        <w:trPr>
          <w:trHeight w:val="417"/>
        </w:trPr>
        <w:tc>
          <w:tcPr>
            <w:tcW w:w="675" w:type="dxa"/>
            <w:vMerge/>
          </w:tcPr>
          <w:p w14:paraId="7747A39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25CBF11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B1A9A9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6A8404F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FB7E0CD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C380AF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D096E2F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DD4F3B8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D968A0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339DA2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D72D91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3851A526" w14:textId="77777777" w:rsidTr="00F11EAB">
        <w:tc>
          <w:tcPr>
            <w:tcW w:w="675" w:type="dxa"/>
            <w:vMerge w:val="restart"/>
          </w:tcPr>
          <w:p w14:paraId="2AB4A869" w14:textId="77777777" w:rsidR="00186D6B" w:rsidRPr="004B705E" w:rsidRDefault="00186D6B" w:rsidP="00186D6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14:paraId="6FAD821C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6E654E53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F7AC48F" w14:textId="77777777" w:rsidR="00186D6B" w:rsidRPr="004B705E" w:rsidRDefault="00186D6B" w:rsidP="00186D6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14:paraId="63D365E8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3FF96BD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EAA186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E76FB5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594FCD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FB59654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455120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EA12D3E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9ED00E8" w14:textId="77777777" w:rsidTr="00F11EAB">
        <w:tc>
          <w:tcPr>
            <w:tcW w:w="675" w:type="dxa"/>
            <w:vMerge/>
          </w:tcPr>
          <w:p w14:paraId="2F3985F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CD40794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D3385D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CA36BF7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6471C629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7BCBEE27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97C5783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236147C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BC8EFF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C69E16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1AB767A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1AD271DF" w14:textId="77777777" w:rsidTr="00F11EAB">
        <w:tc>
          <w:tcPr>
            <w:tcW w:w="675" w:type="dxa"/>
            <w:vMerge/>
          </w:tcPr>
          <w:p w14:paraId="4448B54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345F14F9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3EB4666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29CA58DD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52BFD40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435DDC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18A9900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D1C702F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708BD7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558C0B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8E6017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ADC29EF" w14:textId="77777777" w:rsidTr="00F11EAB">
        <w:tc>
          <w:tcPr>
            <w:tcW w:w="675" w:type="dxa"/>
            <w:vMerge/>
          </w:tcPr>
          <w:p w14:paraId="16672A5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ED10E0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513C6AA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2B90A00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6FC17C3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CC7182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CF5953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46A0FC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3EB68D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92187A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65EB895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4C0388C" w14:textId="77777777" w:rsidTr="00F11EAB">
        <w:tc>
          <w:tcPr>
            <w:tcW w:w="675" w:type="dxa"/>
            <w:vMerge w:val="restart"/>
          </w:tcPr>
          <w:p w14:paraId="4B418EB0" w14:textId="77777777" w:rsidR="00186D6B" w:rsidRPr="004B705E" w:rsidRDefault="00186D6B" w:rsidP="00186D6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14:paraId="2D0BE01D" w14:textId="77777777" w:rsidR="00186D6B" w:rsidRDefault="00186D6B" w:rsidP="00186D6B">
            <w:pPr>
              <w:jc w:val="both"/>
            </w:pPr>
            <w:r w:rsidRPr="004B705E">
              <w:t xml:space="preserve">Отдельное </w:t>
            </w:r>
          </w:p>
          <w:p w14:paraId="3BA17AC6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CEFC749" w14:textId="77777777" w:rsidR="00186D6B" w:rsidRPr="004B705E" w:rsidRDefault="00186D6B" w:rsidP="00186D6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14:paraId="55BD0EB0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0E9679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5386DD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DAA45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EDFE2F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E13088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B3A1BF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F4F000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063F2F6" w14:textId="77777777" w:rsidTr="00F11EAB">
        <w:tc>
          <w:tcPr>
            <w:tcW w:w="675" w:type="dxa"/>
            <w:vMerge/>
          </w:tcPr>
          <w:p w14:paraId="3D463B4F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A5E277B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91D751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A220AA3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6FEDEC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AB5C17A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9CC33D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9EDCD1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2E1F393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4A30C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63E5586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2DA3E0AE" w14:textId="77777777" w:rsidTr="00F11EAB">
        <w:tc>
          <w:tcPr>
            <w:tcW w:w="675" w:type="dxa"/>
            <w:vMerge/>
          </w:tcPr>
          <w:p w14:paraId="256C95D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1BC539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0DF611B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549D2AD0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C805DE2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39E654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EA0BEF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7CA1570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EA56D7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B661B5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734BF84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7157E44" w14:textId="77777777" w:rsidTr="00F11EAB">
        <w:tc>
          <w:tcPr>
            <w:tcW w:w="675" w:type="dxa"/>
            <w:vMerge/>
          </w:tcPr>
          <w:p w14:paraId="02EF2FC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2D07CFF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FC1E9D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D347C93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119BF855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792A22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F62B03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81015B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C1DC32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CD3A4E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E6AED1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FA39BD0" w14:textId="77777777" w:rsidTr="00F11EAB">
        <w:tc>
          <w:tcPr>
            <w:tcW w:w="675" w:type="dxa"/>
            <w:vMerge w:val="restart"/>
          </w:tcPr>
          <w:p w14:paraId="6E99CF6A" w14:textId="77777777" w:rsidR="00186D6B" w:rsidRPr="004B705E" w:rsidRDefault="00186D6B" w:rsidP="00186D6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14:paraId="1DB7181C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424B4BB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5F361325" w14:textId="77777777" w:rsidR="00186D6B" w:rsidRPr="004B705E" w:rsidRDefault="00186D6B" w:rsidP="00186D6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14:paraId="38894889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05B07E4C" w14:textId="77777777" w:rsidR="00186D6B" w:rsidRPr="0072449F" w:rsidRDefault="00186D6B" w:rsidP="00186D6B">
            <w:r>
              <w:t>18381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14:paraId="5EE9EADF" w14:textId="77777777" w:rsidR="00186D6B" w:rsidRPr="004B705E" w:rsidRDefault="00186D6B" w:rsidP="00186D6B">
            <w:pPr>
              <w:jc w:val="center"/>
            </w:pPr>
            <w:r>
              <w:t>18853,8</w:t>
            </w:r>
          </w:p>
        </w:tc>
        <w:tc>
          <w:tcPr>
            <w:tcW w:w="1134" w:type="dxa"/>
          </w:tcPr>
          <w:p w14:paraId="4EE44EDE" w14:textId="46A5E5C4" w:rsidR="00186D6B" w:rsidRPr="004B705E" w:rsidRDefault="00186D6B" w:rsidP="00186D6B">
            <w:pPr>
              <w:jc w:val="center"/>
            </w:pPr>
            <w:r>
              <w:t>22545,8</w:t>
            </w:r>
          </w:p>
        </w:tc>
        <w:tc>
          <w:tcPr>
            <w:tcW w:w="1134" w:type="dxa"/>
          </w:tcPr>
          <w:p w14:paraId="27B27D08" w14:textId="2173C75D" w:rsidR="00186D6B" w:rsidRPr="004B705E" w:rsidRDefault="00186D6B" w:rsidP="00186D6B">
            <w:r>
              <w:t>2</w:t>
            </w:r>
            <w:r w:rsidR="000115C5">
              <w:t>358</w:t>
            </w:r>
            <w:r w:rsidR="00923401">
              <w:t>4</w:t>
            </w:r>
            <w:r>
              <w:t>,</w:t>
            </w:r>
            <w:r w:rsidR="00923401">
              <w:t>9</w:t>
            </w:r>
          </w:p>
        </w:tc>
        <w:tc>
          <w:tcPr>
            <w:tcW w:w="1276" w:type="dxa"/>
          </w:tcPr>
          <w:p w14:paraId="05736258" w14:textId="115E4014" w:rsidR="00186D6B" w:rsidRPr="004B705E" w:rsidRDefault="00186D6B" w:rsidP="00186D6B">
            <w:pPr>
              <w:jc w:val="center"/>
            </w:pPr>
            <w:r>
              <w:t>22937,9</w:t>
            </w:r>
          </w:p>
        </w:tc>
        <w:tc>
          <w:tcPr>
            <w:tcW w:w="1276" w:type="dxa"/>
          </w:tcPr>
          <w:p w14:paraId="3690738E" w14:textId="3277E3A9" w:rsidR="00186D6B" w:rsidRPr="004B705E" w:rsidRDefault="002B3F28" w:rsidP="00186D6B">
            <w:pPr>
              <w:jc w:val="center"/>
            </w:pPr>
            <w:r>
              <w:t>22994</w:t>
            </w:r>
            <w:r w:rsidR="00186D6B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5EADE128" w14:textId="221B2BBC" w:rsidR="00186D6B" w:rsidRPr="0072449F" w:rsidRDefault="00186D6B" w:rsidP="00186D6B">
            <w:r>
              <w:t>1</w:t>
            </w:r>
            <w:r w:rsidR="00FD1421">
              <w:t>29</w:t>
            </w:r>
            <w:r w:rsidR="000115C5">
              <w:t>298</w:t>
            </w:r>
            <w:r w:rsidRPr="0072449F">
              <w:t>,</w:t>
            </w:r>
            <w:r w:rsidR="00923401">
              <w:t>3</w:t>
            </w:r>
          </w:p>
        </w:tc>
      </w:tr>
      <w:tr w:rsidR="00186D6B" w:rsidRPr="004B705E" w14:paraId="3810E6A0" w14:textId="77777777" w:rsidTr="00F11EAB">
        <w:tc>
          <w:tcPr>
            <w:tcW w:w="675" w:type="dxa"/>
            <w:vMerge/>
          </w:tcPr>
          <w:p w14:paraId="529D641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7B148A0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E014FE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362D423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31713BA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00A2FBC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1D636BD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FE924E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E3F832B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597E862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FBAB078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8143389" w14:textId="77777777" w:rsidTr="00F11EAB">
        <w:tc>
          <w:tcPr>
            <w:tcW w:w="675" w:type="dxa"/>
            <w:vMerge/>
          </w:tcPr>
          <w:p w14:paraId="7B6C6BDA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972815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8D86C87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1C837EE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9168AD7" w14:textId="77777777" w:rsidR="00186D6B" w:rsidRPr="0072449F" w:rsidRDefault="00186D6B" w:rsidP="00186D6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14:paraId="60D92ACD" w14:textId="77777777" w:rsidR="00186D6B" w:rsidRPr="004B705E" w:rsidRDefault="00186D6B" w:rsidP="00186D6B">
            <w:pPr>
              <w:jc w:val="center"/>
            </w:pPr>
            <w:r>
              <w:t>5180,8</w:t>
            </w:r>
          </w:p>
        </w:tc>
        <w:tc>
          <w:tcPr>
            <w:tcW w:w="1134" w:type="dxa"/>
          </w:tcPr>
          <w:p w14:paraId="064BEC5E" w14:textId="652694BF" w:rsidR="00186D6B" w:rsidRPr="004B705E" w:rsidRDefault="00186D6B" w:rsidP="00186D6B">
            <w:pPr>
              <w:jc w:val="center"/>
            </w:pPr>
            <w:r>
              <w:t>5745,0</w:t>
            </w:r>
          </w:p>
        </w:tc>
        <w:tc>
          <w:tcPr>
            <w:tcW w:w="1134" w:type="dxa"/>
          </w:tcPr>
          <w:p w14:paraId="29B78939" w14:textId="050D4A77" w:rsidR="00186D6B" w:rsidRPr="004B705E" w:rsidRDefault="00186D6B" w:rsidP="00186D6B">
            <w:pPr>
              <w:jc w:val="center"/>
            </w:pPr>
            <w:r>
              <w:t>5751,4</w:t>
            </w:r>
          </w:p>
        </w:tc>
        <w:tc>
          <w:tcPr>
            <w:tcW w:w="1276" w:type="dxa"/>
          </w:tcPr>
          <w:p w14:paraId="01181698" w14:textId="4DCE5BEA" w:rsidR="00186D6B" w:rsidRPr="004B705E" w:rsidRDefault="00186D6B" w:rsidP="00186D6B">
            <w:pPr>
              <w:jc w:val="center"/>
            </w:pPr>
            <w:r>
              <w:t>5844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14277241" w14:textId="6E038B68" w:rsidR="00186D6B" w:rsidRPr="004B705E" w:rsidRDefault="00262EF6" w:rsidP="00186D6B">
            <w:pPr>
              <w:jc w:val="center"/>
            </w:pPr>
            <w:r>
              <w:t>5790</w:t>
            </w:r>
            <w:r w:rsidR="00186D6B">
              <w:t>,</w:t>
            </w:r>
            <w:r>
              <w:t>5</w:t>
            </w:r>
          </w:p>
        </w:tc>
        <w:tc>
          <w:tcPr>
            <w:tcW w:w="1134" w:type="dxa"/>
          </w:tcPr>
          <w:p w14:paraId="4856E175" w14:textId="0EE97053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3</w:t>
            </w:r>
            <w:r w:rsidR="00FD1421">
              <w:t>3600</w:t>
            </w:r>
            <w:r>
              <w:t>,</w:t>
            </w:r>
            <w:r w:rsidR="00FD1421">
              <w:t>0</w:t>
            </w:r>
          </w:p>
        </w:tc>
      </w:tr>
      <w:tr w:rsidR="00186D6B" w:rsidRPr="004B705E" w14:paraId="539017EC" w14:textId="77777777" w:rsidTr="00F11EAB">
        <w:tc>
          <w:tcPr>
            <w:tcW w:w="675" w:type="dxa"/>
            <w:vMerge/>
          </w:tcPr>
          <w:p w14:paraId="4A09F1D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7A8F0A6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C903BE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24572F97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3FC97472" w14:textId="77777777" w:rsidR="00186D6B" w:rsidRPr="0072449F" w:rsidRDefault="00186D6B" w:rsidP="00186D6B">
            <w:r>
              <w:t>13094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2E8502EC" w14:textId="77777777" w:rsidR="00186D6B" w:rsidRPr="004B705E" w:rsidRDefault="00186D6B" w:rsidP="00186D6B">
            <w:pPr>
              <w:jc w:val="center"/>
            </w:pPr>
            <w:r>
              <w:t>1367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3FCDD27A" w14:textId="741B18D7" w:rsidR="00186D6B" w:rsidRPr="004B705E" w:rsidRDefault="00186D6B" w:rsidP="00186D6B">
            <w:pPr>
              <w:jc w:val="center"/>
            </w:pPr>
            <w:r>
              <w:t>16800,8</w:t>
            </w:r>
          </w:p>
        </w:tc>
        <w:tc>
          <w:tcPr>
            <w:tcW w:w="1134" w:type="dxa"/>
          </w:tcPr>
          <w:p w14:paraId="56107BBE" w14:textId="7650B6AA" w:rsidR="00186D6B" w:rsidRPr="004B705E" w:rsidRDefault="00186D6B" w:rsidP="00186D6B">
            <w:pPr>
              <w:jc w:val="center"/>
            </w:pPr>
            <w:r>
              <w:t>1</w:t>
            </w:r>
            <w:r w:rsidR="000115C5">
              <w:t>7833</w:t>
            </w:r>
            <w:r>
              <w:t>,</w:t>
            </w:r>
            <w:r w:rsidR="00923401">
              <w:t>5</w:t>
            </w:r>
          </w:p>
        </w:tc>
        <w:tc>
          <w:tcPr>
            <w:tcW w:w="1276" w:type="dxa"/>
          </w:tcPr>
          <w:p w14:paraId="516817AA" w14:textId="4C26F479" w:rsidR="00186D6B" w:rsidRPr="004B705E" w:rsidRDefault="00186D6B" w:rsidP="00186D6B">
            <w:pPr>
              <w:jc w:val="center"/>
            </w:pPr>
            <w:r>
              <w:t>17093,2</w:t>
            </w:r>
          </w:p>
        </w:tc>
        <w:tc>
          <w:tcPr>
            <w:tcW w:w="1276" w:type="dxa"/>
          </w:tcPr>
          <w:p w14:paraId="2160C753" w14:textId="11CF4428" w:rsidR="00186D6B" w:rsidRPr="004B705E" w:rsidRDefault="00186D6B" w:rsidP="00186D6B">
            <w:pPr>
              <w:jc w:val="center"/>
            </w:pPr>
            <w:r>
              <w:t>1</w:t>
            </w:r>
            <w:r w:rsidR="002B3F28">
              <w:t>7203</w:t>
            </w:r>
            <w:r w:rsidRPr="004B705E">
              <w:t>,</w:t>
            </w:r>
            <w:r w:rsidR="002B3F28">
              <w:t>8</w:t>
            </w:r>
          </w:p>
        </w:tc>
        <w:tc>
          <w:tcPr>
            <w:tcW w:w="1134" w:type="dxa"/>
          </w:tcPr>
          <w:p w14:paraId="18CB8A94" w14:textId="7548B9D1" w:rsidR="00186D6B" w:rsidRPr="0072449F" w:rsidRDefault="00FD1421" w:rsidP="00186D6B">
            <w:r>
              <w:t>9</w:t>
            </w:r>
            <w:r w:rsidR="000115C5">
              <w:t>5698</w:t>
            </w:r>
            <w:r w:rsidR="00186D6B" w:rsidRPr="0072449F">
              <w:t>,</w:t>
            </w:r>
            <w:r w:rsidR="00923401">
              <w:t>3</w:t>
            </w:r>
          </w:p>
        </w:tc>
      </w:tr>
      <w:tr w:rsidR="00186D6B" w:rsidRPr="004B705E" w14:paraId="687C8510" w14:textId="77777777" w:rsidTr="00F11EAB">
        <w:tc>
          <w:tcPr>
            <w:tcW w:w="675" w:type="dxa"/>
            <w:vMerge w:val="restart"/>
          </w:tcPr>
          <w:p w14:paraId="59F28F80" w14:textId="77777777" w:rsidR="00186D6B" w:rsidRPr="004B705E" w:rsidRDefault="00186D6B" w:rsidP="00186D6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14:paraId="49780860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CE633C7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465D1828" w14:textId="77777777" w:rsidR="00186D6B" w:rsidRPr="004B705E" w:rsidRDefault="00186D6B" w:rsidP="00186D6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14:paraId="7C749F94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211AE3EF" w14:textId="77777777" w:rsidR="00186D6B" w:rsidRPr="0072449F" w:rsidRDefault="00186D6B" w:rsidP="00186D6B">
            <w:r>
              <w:t xml:space="preserve"> 0</w:t>
            </w:r>
          </w:p>
        </w:tc>
        <w:tc>
          <w:tcPr>
            <w:tcW w:w="1134" w:type="dxa"/>
          </w:tcPr>
          <w:p w14:paraId="1FA70258" w14:textId="77777777" w:rsidR="00186D6B" w:rsidRPr="004B705E" w:rsidRDefault="00186D6B" w:rsidP="00186D6B">
            <w:pPr>
              <w:jc w:val="center"/>
            </w:pPr>
            <w:r>
              <w:t>10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6511BE7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4C5970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B40BF2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DF2886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C67783D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100,6</w:t>
            </w:r>
          </w:p>
        </w:tc>
      </w:tr>
      <w:tr w:rsidR="00186D6B" w:rsidRPr="004B705E" w14:paraId="001EFE0D" w14:textId="77777777" w:rsidTr="00F11EAB">
        <w:tc>
          <w:tcPr>
            <w:tcW w:w="675" w:type="dxa"/>
            <w:vMerge/>
          </w:tcPr>
          <w:p w14:paraId="0C09ACE7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6A3AD79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E6D5BC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466A34D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093C23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F8EEB4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8E51C8D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884F635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FE636CD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DD157B9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31F3AC9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186D6B" w:rsidRPr="004B705E" w14:paraId="78197294" w14:textId="77777777" w:rsidTr="00F11EAB">
        <w:tc>
          <w:tcPr>
            <w:tcW w:w="675" w:type="dxa"/>
            <w:vMerge/>
          </w:tcPr>
          <w:p w14:paraId="4004E1B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653C44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269ECD9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542BB61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5C1B4CAE" w14:textId="77777777" w:rsidR="00186D6B" w:rsidRPr="0072449F" w:rsidRDefault="00186D6B" w:rsidP="00186D6B">
            <w:r>
              <w:t xml:space="preserve"> 0</w:t>
            </w:r>
          </w:p>
        </w:tc>
        <w:tc>
          <w:tcPr>
            <w:tcW w:w="1134" w:type="dxa"/>
          </w:tcPr>
          <w:p w14:paraId="1E59A440" w14:textId="77777777" w:rsidR="00186D6B" w:rsidRPr="004B705E" w:rsidRDefault="00186D6B" w:rsidP="00186D6B">
            <w:pPr>
              <w:jc w:val="center"/>
            </w:pPr>
            <w:r>
              <w:t>10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6FFEFA7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3DAE76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FEBCA7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3C2D04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3BC4114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100,6</w:t>
            </w:r>
          </w:p>
        </w:tc>
      </w:tr>
      <w:tr w:rsidR="00186D6B" w:rsidRPr="004B705E" w14:paraId="3CD5DFD7" w14:textId="77777777" w:rsidTr="00F11EAB">
        <w:tc>
          <w:tcPr>
            <w:tcW w:w="675" w:type="dxa"/>
            <w:vMerge/>
          </w:tcPr>
          <w:p w14:paraId="034DA19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43BC649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432C87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B418E4A" w14:textId="77777777" w:rsidR="00186D6B" w:rsidRDefault="00186D6B" w:rsidP="00186D6B">
            <w:pPr>
              <w:jc w:val="both"/>
            </w:pPr>
            <w:r w:rsidRPr="004B705E">
              <w:t>районный бюджет</w:t>
            </w:r>
          </w:p>
          <w:p w14:paraId="1CFC9FE6" w14:textId="77777777" w:rsidR="00186D6B" w:rsidRPr="004B705E" w:rsidRDefault="00186D6B" w:rsidP="00186D6B">
            <w:pPr>
              <w:jc w:val="both"/>
            </w:pPr>
          </w:p>
        </w:tc>
        <w:tc>
          <w:tcPr>
            <w:tcW w:w="1134" w:type="dxa"/>
          </w:tcPr>
          <w:p w14:paraId="228F0D8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505C44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947133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6B9B6E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DAB323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BB1F71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56207E7" w14:textId="77777777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186D6B" w:rsidRPr="004B705E" w14:paraId="1880CCBE" w14:textId="77777777" w:rsidTr="00F11EAB">
        <w:trPr>
          <w:trHeight w:val="330"/>
        </w:trPr>
        <w:tc>
          <w:tcPr>
            <w:tcW w:w="675" w:type="dxa"/>
            <w:vMerge w:val="restart"/>
          </w:tcPr>
          <w:p w14:paraId="73F91A69" w14:textId="77777777" w:rsidR="00186D6B" w:rsidRPr="004B705E" w:rsidRDefault="00186D6B" w:rsidP="00186D6B">
            <w:pPr>
              <w:jc w:val="both"/>
            </w:pPr>
            <w:r>
              <w:t>9.</w:t>
            </w:r>
          </w:p>
        </w:tc>
        <w:tc>
          <w:tcPr>
            <w:tcW w:w="1560" w:type="dxa"/>
            <w:vMerge w:val="restart"/>
          </w:tcPr>
          <w:p w14:paraId="36773025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57EDAFA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EA37300" w14:textId="77777777" w:rsidR="00186D6B" w:rsidRPr="004B705E" w:rsidRDefault="00186D6B" w:rsidP="00186D6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14:paraId="1F7F9A19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7D47756A" w14:textId="77777777" w:rsidR="00186D6B" w:rsidRPr="0072449F" w:rsidRDefault="00186D6B" w:rsidP="00186D6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3970568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5B425A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B1447E4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416A45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3AC2F8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FA8C455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186D6B" w:rsidRPr="004B705E" w14:paraId="43681A03" w14:textId="77777777" w:rsidTr="00F11EAB">
        <w:trPr>
          <w:trHeight w:val="555"/>
        </w:trPr>
        <w:tc>
          <w:tcPr>
            <w:tcW w:w="675" w:type="dxa"/>
            <w:vMerge/>
          </w:tcPr>
          <w:p w14:paraId="203B6307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2152BA6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DC566AA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9008DE2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454FCFF9" w14:textId="77777777" w:rsidR="00186D6B" w:rsidRPr="0072449F" w:rsidRDefault="00186D6B" w:rsidP="00186D6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14:paraId="21EA582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643A735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C725F17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AB6D01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25A0149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F01BD3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186D6B" w:rsidRPr="004B705E" w14:paraId="25E9F60A" w14:textId="77777777" w:rsidTr="00F11EAB">
        <w:trPr>
          <w:trHeight w:val="570"/>
        </w:trPr>
        <w:tc>
          <w:tcPr>
            <w:tcW w:w="675" w:type="dxa"/>
            <w:vMerge/>
          </w:tcPr>
          <w:p w14:paraId="0BBAACF3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389A12D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21F8E5FC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49BB595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44920872" w14:textId="77777777" w:rsidR="00186D6B" w:rsidRPr="0072449F" w:rsidRDefault="00186D6B" w:rsidP="00186D6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315AC5C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262E86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77B2B6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B3C38A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05543C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2168B47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186D6B" w:rsidRPr="004B705E" w14:paraId="52436DCB" w14:textId="77777777" w:rsidTr="00F11EAB">
        <w:trPr>
          <w:trHeight w:val="1005"/>
        </w:trPr>
        <w:tc>
          <w:tcPr>
            <w:tcW w:w="675" w:type="dxa"/>
            <w:vMerge/>
          </w:tcPr>
          <w:p w14:paraId="1B90AFE8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8B91BB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06828ED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06F6B47D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176CF37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05F8467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0B4737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5BE5819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24695F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8F316B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BC48D9" w14:textId="77777777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14:paraId="7FD7F117" w14:textId="77777777" w:rsidR="00F11EAB" w:rsidRPr="004B705E" w:rsidRDefault="00F11EAB" w:rsidP="00F11EAB">
      <w:pPr>
        <w:jc w:val="both"/>
      </w:pPr>
    </w:p>
    <w:p w14:paraId="1A48FDB0" w14:textId="77777777" w:rsidR="00463CC5" w:rsidRDefault="00463CC5" w:rsidP="00F11EAB">
      <w:pPr>
        <w:jc w:val="center"/>
        <w:rPr>
          <w:bCs/>
          <w:sz w:val="28"/>
          <w:szCs w:val="28"/>
        </w:rPr>
      </w:pPr>
    </w:p>
    <w:p w14:paraId="7D390600" w14:textId="77777777" w:rsidR="00463CC5" w:rsidRDefault="00463CC5" w:rsidP="00F11EAB">
      <w:pPr>
        <w:jc w:val="center"/>
        <w:rPr>
          <w:bCs/>
          <w:sz w:val="28"/>
          <w:szCs w:val="28"/>
        </w:rPr>
      </w:pPr>
    </w:p>
    <w:p w14:paraId="0FA82FA1" w14:textId="77777777"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14:paraId="4237F041" w14:textId="77777777"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0E86"/>
    <w:rsid w:val="0000126F"/>
    <w:rsid w:val="00002DFC"/>
    <w:rsid w:val="00003FC0"/>
    <w:rsid w:val="00006591"/>
    <w:rsid w:val="00007763"/>
    <w:rsid w:val="000115C5"/>
    <w:rsid w:val="0001347C"/>
    <w:rsid w:val="000143B1"/>
    <w:rsid w:val="00014AE0"/>
    <w:rsid w:val="0001560C"/>
    <w:rsid w:val="00016FB1"/>
    <w:rsid w:val="000215DD"/>
    <w:rsid w:val="00023FF4"/>
    <w:rsid w:val="0002555F"/>
    <w:rsid w:val="000264D6"/>
    <w:rsid w:val="00027313"/>
    <w:rsid w:val="00032DD9"/>
    <w:rsid w:val="000334CE"/>
    <w:rsid w:val="00036B90"/>
    <w:rsid w:val="0004092C"/>
    <w:rsid w:val="00045D7E"/>
    <w:rsid w:val="000475F0"/>
    <w:rsid w:val="00050493"/>
    <w:rsid w:val="00050AC7"/>
    <w:rsid w:val="00050C07"/>
    <w:rsid w:val="00051060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2B84"/>
    <w:rsid w:val="00075067"/>
    <w:rsid w:val="000751F7"/>
    <w:rsid w:val="0007603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B7940"/>
    <w:rsid w:val="000C201B"/>
    <w:rsid w:val="000C3A7B"/>
    <w:rsid w:val="000D04BF"/>
    <w:rsid w:val="000D41F7"/>
    <w:rsid w:val="000D5AE5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0F5F12"/>
    <w:rsid w:val="00100041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539CD"/>
    <w:rsid w:val="0016097D"/>
    <w:rsid w:val="001628CC"/>
    <w:rsid w:val="00162D3B"/>
    <w:rsid w:val="00164422"/>
    <w:rsid w:val="00166C8A"/>
    <w:rsid w:val="00167C49"/>
    <w:rsid w:val="00172E39"/>
    <w:rsid w:val="00174C43"/>
    <w:rsid w:val="00176780"/>
    <w:rsid w:val="00186D6B"/>
    <w:rsid w:val="0019466A"/>
    <w:rsid w:val="00195256"/>
    <w:rsid w:val="001975E2"/>
    <w:rsid w:val="00197EFB"/>
    <w:rsid w:val="001A0994"/>
    <w:rsid w:val="001A4B62"/>
    <w:rsid w:val="001A4FD4"/>
    <w:rsid w:val="001A5994"/>
    <w:rsid w:val="001A6963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5D66"/>
    <w:rsid w:val="001C7415"/>
    <w:rsid w:val="001D052A"/>
    <w:rsid w:val="001D0C31"/>
    <w:rsid w:val="001D1C8E"/>
    <w:rsid w:val="001D4B92"/>
    <w:rsid w:val="001D5C3A"/>
    <w:rsid w:val="001D5DAD"/>
    <w:rsid w:val="001D5EAF"/>
    <w:rsid w:val="001D6E9F"/>
    <w:rsid w:val="001E1296"/>
    <w:rsid w:val="001E134D"/>
    <w:rsid w:val="001F1544"/>
    <w:rsid w:val="001F1B53"/>
    <w:rsid w:val="001F3FD6"/>
    <w:rsid w:val="001F4A27"/>
    <w:rsid w:val="001F5DB4"/>
    <w:rsid w:val="00202592"/>
    <w:rsid w:val="00203B44"/>
    <w:rsid w:val="00205954"/>
    <w:rsid w:val="00206C2C"/>
    <w:rsid w:val="00211E92"/>
    <w:rsid w:val="00213792"/>
    <w:rsid w:val="00220129"/>
    <w:rsid w:val="00220F81"/>
    <w:rsid w:val="00230B4F"/>
    <w:rsid w:val="00232078"/>
    <w:rsid w:val="00237E05"/>
    <w:rsid w:val="00241A5F"/>
    <w:rsid w:val="0024424D"/>
    <w:rsid w:val="002462FC"/>
    <w:rsid w:val="0025042F"/>
    <w:rsid w:val="002506B5"/>
    <w:rsid w:val="00252031"/>
    <w:rsid w:val="002612EF"/>
    <w:rsid w:val="00262398"/>
    <w:rsid w:val="00262EF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3F28"/>
    <w:rsid w:val="002B5B7D"/>
    <w:rsid w:val="002C2BB8"/>
    <w:rsid w:val="002C35BC"/>
    <w:rsid w:val="002C37C3"/>
    <w:rsid w:val="002C47C6"/>
    <w:rsid w:val="002C4C74"/>
    <w:rsid w:val="002C78A0"/>
    <w:rsid w:val="002D4638"/>
    <w:rsid w:val="002D55ED"/>
    <w:rsid w:val="002E1A2D"/>
    <w:rsid w:val="002E4485"/>
    <w:rsid w:val="002F14D4"/>
    <w:rsid w:val="002F4328"/>
    <w:rsid w:val="002F4C40"/>
    <w:rsid w:val="002F5434"/>
    <w:rsid w:val="002F64D8"/>
    <w:rsid w:val="002F70C4"/>
    <w:rsid w:val="00300525"/>
    <w:rsid w:val="00304C01"/>
    <w:rsid w:val="003059BE"/>
    <w:rsid w:val="00313E2B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0A5"/>
    <w:rsid w:val="003341EF"/>
    <w:rsid w:val="003357F6"/>
    <w:rsid w:val="003410DD"/>
    <w:rsid w:val="003416E8"/>
    <w:rsid w:val="00342D83"/>
    <w:rsid w:val="003524C4"/>
    <w:rsid w:val="00352DB5"/>
    <w:rsid w:val="0035348F"/>
    <w:rsid w:val="00354A60"/>
    <w:rsid w:val="003579DC"/>
    <w:rsid w:val="00361B8A"/>
    <w:rsid w:val="00366D4D"/>
    <w:rsid w:val="00367495"/>
    <w:rsid w:val="00370462"/>
    <w:rsid w:val="0037274B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67ED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2C65"/>
    <w:rsid w:val="004134FB"/>
    <w:rsid w:val="0041639C"/>
    <w:rsid w:val="00420210"/>
    <w:rsid w:val="00420739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456B7"/>
    <w:rsid w:val="00453362"/>
    <w:rsid w:val="00455003"/>
    <w:rsid w:val="00456F08"/>
    <w:rsid w:val="004612F2"/>
    <w:rsid w:val="00463CC5"/>
    <w:rsid w:val="00464CD6"/>
    <w:rsid w:val="00467578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5F16"/>
    <w:rsid w:val="00497136"/>
    <w:rsid w:val="0049769C"/>
    <w:rsid w:val="004A2186"/>
    <w:rsid w:val="004A3B28"/>
    <w:rsid w:val="004A43B5"/>
    <w:rsid w:val="004A53C4"/>
    <w:rsid w:val="004A7B63"/>
    <w:rsid w:val="004B2A30"/>
    <w:rsid w:val="004B4480"/>
    <w:rsid w:val="004B4BB3"/>
    <w:rsid w:val="004C0D1F"/>
    <w:rsid w:val="004C1A6A"/>
    <w:rsid w:val="004C2AC5"/>
    <w:rsid w:val="004C2DED"/>
    <w:rsid w:val="004C3970"/>
    <w:rsid w:val="004C4006"/>
    <w:rsid w:val="004C495B"/>
    <w:rsid w:val="004C634C"/>
    <w:rsid w:val="004D32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389"/>
    <w:rsid w:val="004F5A59"/>
    <w:rsid w:val="004F5E3E"/>
    <w:rsid w:val="004F6E88"/>
    <w:rsid w:val="00500453"/>
    <w:rsid w:val="005007EB"/>
    <w:rsid w:val="00504AA4"/>
    <w:rsid w:val="00506E54"/>
    <w:rsid w:val="00512E01"/>
    <w:rsid w:val="005131EF"/>
    <w:rsid w:val="00513B52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261B"/>
    <w:rsid w:val="00553976"/>
    <w:rsid w:val="00557CDB"/>
    <w:rsid w:val="005632E1"/>
    <w:rsid w:val="00570954"/>
    <w:rsid w:val="00571673"/>
    <w:rsid w:val="00576813"/>
    <w:rsid w:val="0057701B"/>
    <w:rsid w:val="00581FA6"/>
    <w:rsid w:val="005836CA"/>
    <w:rsid w:val="005840B1"/>
    <w:rsid w:val="0058453B"/>
    <w:rsid w:val="00586D1D"/>
    <w:rsid w:val="00591FE3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1B96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4D9"/>
    <w:rsid w:val="005D68B5"/>
    <w:rsid w:val="005E17CD"/>
    <w:rsid w:val="005E4BC7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3642B"/>
    <w:rsid w:val="0064369B"/>
    <w:rsid w:val="00643956"/>
    <w:rsid w:val="0064416E"/>
    <w:rsid w:val="00645175"/>
    <w:rsid w:val="00654442"/>
    <w:rsid w:val="00655DF1"/>
    <w:rsid w:val="006600F5"/>
    <w:rsid w:val="00660129"/>
    <w:rsid w:val="006617E1"/>
    <w:rsid w:val="00663288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1757D"/>
    <w:rsid w:val="007226A6"/>
    <w:rsid w:val="00724E38"/>
    <w:rsid w:val="00726CDA"/>
    <w:rsid w:val="00727F54"/>
    <w:rsid w:val="00734367"/>
    <w:rsid w:val="00740633"/>
    <w:rsid w:val="0074123B"/>
    <w:rsid w:val="00741B7A"/>
    <w:rsid w:val="00745404"/>
    <w:rsid w:val="00745B53"/>
    <w:rsid w:val="00746E17"/>
    <w:rsid w:val="00753A59"/>
    <w:rsid w:val="007545BC"/>
    <w:rsid w:val="00755E54"/>
    <w:rsid w:val="0075678E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2CC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1D2F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E3C99"/>
    <w:rsid w:val="007E55A8"/>
    <w:rsid w:val="007F246E"/>
    <w:rsid w:val="007F42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4994"/>
    <w:rsid w:val="00817DED"/>
    <w:rsid w:val="00820A58"/>
    <w:rsid w:val="008247A7"/>
    <w:rsid w:val="008256A8"/>
    <w:rsid w:val="00827923"/>
    <w:rsid w:val="00833F0E"/>
    <w:rsid w:val="00841F6E"/>
    <w:rsid w:val="00843D0C"/>
    <w:rsid w:val="00844336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653ED"/>
    <w:rsid w:val="008720F9"/>
    <w:rsid w:val="00874C3E"/>
    <w:rsid w:val="008854BE"/>
    <w:rsid w:val="00886A1E"/>
    <w:rsid w:val="00892299"/>
    <w:rsid w:val="008923EC"/>
    <w:rsid w:val="00892BA3"/>
    <w:rsid w:val="00892C8A"/>
    <w:rsid w:val="008935F2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3FBB"/>
    <w:rsid w:val="008A73E9"/>
    <w:rsid w:val="008B264E"/>
    <w:rsid w:val="008B2DD9"/>
    <w:rsid w:val="008B4CB8"/>
    <w:rsid w:val="008B4EA8"/>
    <w:rsid w:val="008B5AB4"/>
    <w:rsid w:val="008B68CB"/>
    <w:rsid w:val="008C19C1"/>
    <w:rsid w:val="008C1A7C"/>
    <w:rsid w:val="008C240E"/>
    <w:rsid w:val="008C36AD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401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60E6A"/>
    <w:rsid w:val="00962569"/>
    <w:rsid w:val="00962667"/>
    <w:rsid w:val="00967E07"/>
    <w:rsid w:val="0097021B"/>
    <w:rsid w:val="009743D1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56C0"/>
    <w:rsid w:val="009C6C2B"/>
    <w:rsid w:val="009C71C9"/>
    <w:rsid w:val="009D1256"/>
    <w:rsid w:val="009D1469"/>
    <w:rsid w:val="009D27A1"/>
    <w:rsid w:val="009D36A0"/>
    <w:rsid w:val="009D5710"/>
    <w:rsid w:val="009D6E61"/>
    <w:rsid w:val="009D6F5E"/>
    <w:rsid w:val="009F7356"/>
    <w:rsid w:val="00A022B2"/>
    <w:rsid w:val="00A0712E"/>
    <w:rsid w:val="00A1067E"/>
    <w:rsid w:val="00A11854"/>
    <w:rsid w:val="00A11C90"/>
    <w:rsid w:val="00A21475"/>
    <w:rsid w:val="00A24E91"/>
    <w:rsid w:val="00A25878"/>
    <w:rsid w:val="00A26023"/>
    <w:rsid w:val="00A2771B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3C62"/>
    <w:rsid w:val="00A54EB1"/>
    <w:rsid w:val="00A54FE6"/>
    <w:rsid w:val="00A555AB"/>
    <w:rsid w:val="00A57359"/>
    <w:rsid w:val="00A64843"/>
    <w:rsid w:val="00A66499"/>
    <w:rsid w:val="00A66AA6"/>
    <w:rsid w:val="00A760D8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196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357E"/>
    <w:rsid w:val="00AF51C1"/>
    <w:rsid w:val="00AF5291"/>
    <w:rsid w:val="00AF6DA2"/>
    <w:rsid w:val="00B00B98"/>
    <w:rsid w:val="00B018E5"/>
    <w:rsid w:val="00B04869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5B3"/>
    <w:rsid w:val="00B3065E"/>
    <w:rsid w:val="00B40E4D"/>
    <w:rsid w:val="00B45853"/>
    <w:rsid w:val="00B45A67"/>
    <w:rsid w:val="00B462DE"/>
    <w:rsid w:val="00B46520"/>
    <w:rsid w:val="00B50256"/>
    <w:rsid w:val="00B506F6"/>
    <w:rsid w:val="00B516AD"/>
    <w:rsid w:val="00B51A0B"/>
    <w:rsid w:val="00B52DBC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455"/>
    <w:rsid w:val="00B8258E"/>
    <w:rsid w:val="00B83678"/>
    <w:rsid w:val="00B83DFA"/>
    <w:rsid w:val="00B9265A"/>
    <w:rsid w:val="00B95318"/>
    <w:rsid w:val="00B9627B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2987"/>
    <w:rsid w:val="00BD5C97"/>
    <w:rsid w:val="00BE00AD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136E"/>
    <w:rsid w:val="00C32E02"/>
    <w:rsid w:val="00C33488"/>
    <w:rsid w:val="00C3674E"/>
    <w:rsid w:val="00C43AE8"/>
    <w:rsid w:val="00C44111"/>
    <w:rsid w:val="00C47908"/>
    <w:rsid w:val="00C55F8B"/>
    <w:rsid w:val="00C567DB"/>
    <w:rsid w:val="00C56C40"/>
    <w:rsid w:val="00C5787E"/>
    <w:rsid w:val="00C60961"/>
    <w:rsid w:val="00C60C41"/>
    <w:rsid w:val="00C66A30"/>
    <w:rsid w:val="00C712E9"/>
    <w:rsid w:val="00C72111"/>
    <w:rsid w:val="00C73FDC"/>
    <w:rsid w:val="00C80768"/>
    <w:rsid w:val="00C812E1"/>
    <w:rsid w:val="00C84474"/>
    <w:rsid w:val="00C86406"/>
    <w:rsid w:val="00C874C5"/>
    <w:rsid w:val="00C87D98"/>
    <w:rsid w:val="00C90C07"/>
    <w:rsid w:val="00C95682"/>
    <w:rsid w:val="00C9573E"/>
    <w:rsid w:val="00C95F36"/>
    <w:rsid w:val="00C9771B"/>
    <w:rsid w:val="00C9779A"/>
    <w:rsid w:val="00CA014C"/>
    <w:rsid w:val="00CA1DC8"/>
    <w:rsid w:val="00CA2EFC"/>
    <w:rsid w:val="00CB571D"/>
    <w:rsid w:val="00CB5A7B"/>
    <w:rsid w:val="00CC073F"/>
    <w:rsid w:val="00CC0B9D"/>
    <w:rsid w:val="00CC3BC6"/>
    <w:rsid w:val="00CC6A95"/>
    <w:rsid w:val="00CD49A6"/>
    <w:rsid w:val="00CE0EBD"/>
    <w:rsid w:val="00CE106E"/>
    <w:rsid w:val="00CE497F"/>
    <w:rsid w:val="00CE4FB5"/>
    <w:rsid w:val="00CE5C4A"/>
    <w:rsid w:val="00CF0545"/>
    <w:rsid w:val="00CF0F0A"/>
    <w:rsid w:val="00CF2453"/>
    <w:rsid w:val="00CF2670"/>
    <w:rsid w:val="00CF5406"/>
    <w:rsid w:val="00CF69A4"/>
    <w:rsid w:val="00D01C79"/>
    <w:rsid w:val="00D01FE5"/>
    <w:rsid w:val="00D03AB4"/>
    <w:rsid w:val="00D056B5"/>
    <w:rsid w:val="00D05FC8"/>
    <w:rsid w:val="00D10A36"/>
    <w:rsid w:val="00D11A88"/>
    <w:rsid w:val="00D1255D"/>
    <w:rsid w:val="00D13EDE"/>
    <w:rsid w:val="00D145ED"/>
    <w:rsid w:val="00D155A9"/>
    <w:rsid w:val="00D16FD9"/>
    <w:rsid w:val="00D23377"/>
    <w:rsid w:val="00D2397F"/>
    <w:rsid w:val="00D258A9"/>
    <w:rsid w:val="00D265DC"/>
    <w:rsid w:val="00D30965"/>
    <w:rsid w:val="00D31921"/>
    <w:rsid w:val="00D34963"/>
    <w:rsid w:val="00D34AFA"/>
    <w:rsid w:val="00D43D24"/>
    <w:rsid w:val="00D44661"/>
    <w:rsid w:val="00D55841"/>
    <w:rsid w:val="00D55F42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E7B04"/>
    <w:rsid w:val="00DF1245"/>
    <w:rsid w:val="00DF3278"/>
    <w:rsid w:val="00DF4277"/>
    <w:rsid w:val="00DF5428"/>
    <w:rsid w:val="00DF54BA"/>
    <w:rsid w:val="00DF77B1"/>
    <w:rsid w:val="00DF7912"/>
    <w:rsid w:val="00E05D7D"/>
    <w:rsid w:val="00E065A4"/>
    <w:rsid w:val="00E104B9"/>
    <w:rsid w:val="00E11774"/>
    <w:rsid w:val="00E12C2F"/>
    <w:rsid w:val="00E15397"/>
    <w:rsid w:val="00E15B8D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560"/>
    <w:rsid w:val="00E35D7D"/>
    <w:rsid w:val="00E420F7"/>
    <w:rsid w:val="00E42930"/>
    <w:rsid w:val="00E457A8"/>
    <w:rsid w:val="00E476C4"/>
    <w:rsid w:val="00E47A25"/>
    <w:rsid w:val="00E5217B"/>
    <w:rsid w:val="00E5530E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759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EF5812"/>
    <w:rsid w:val="00F02585"/>
    <w:rsid w:val="00F05879"/>
    <w:rsid w:val="00F11C1C"/>
    <w:rsid w:val="00F11DF9"/>
    <w:rsid w:val="00F11EAB"/>
    <w:rsid w:val="00F1219F"/>
    <w:rsid w:val="00F13F02"/>
    <w:rsid w:val="00F16B47"/>
    <w:rsid w:val="00F20388"/>
    <w:rsid w:val="00F219D0"/>
    <w:rsid w:val="00F22B7C"/>
    <w:rsid w:val="00F233E9"/>
    <w:rsid w:val="00F23E70"/>
    <w:rsid w:val="00F252DF"/>
    <w:rsid w:val="00F25E07"/>
    <w:rsid w:val="00F26AED"/>
    <w:rsid w:val="00F337C2"/>
    <w:rsid w:val="00F435E0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5EC1"/>
    <w:rsid w:val="00FC0D46"/>
    <w:rsid w:val="00FC1228"/>
    <w:rsid w:val="00FC3537"/>
    <w:rsid w:val="00FC4642"/>
    <w:rsid w:val="00FC6E77"/>
    <w:rsid w:val="00FD1421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070F9"/>
  <w15:docId w15:val="{D6895F64-AF8B-4EBD-BA95-B6C2D396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BA31-2ED5-45CB-9589-EF45865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20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Управление делами</cp:lastModifiedBy>
  <cp:revision>6</cp:revision>
  <cp:lastPrinted>2023-03-22T06:13:00Z</cp:lastPrinted>
  <dcterms:created xsi:type="dcterms:W3CDTF">2023-03-22T05:51:00Z</dcterms:created>
  <dcterms:modified xsi:type="dcterms:W3CDTF">2023-03-22T06:13:00Z</dcterms:modified>
</cp:coreProperties>
</file>